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489"/>
        <w:tblW w:w="16254" w:type="dxa"/>
        <w:tblLook w:val="04A0"/>
      </w:tblPr>
      <w:tblGrid>
        <w:gridCol w:w="3876"/>
        <w:gridCol w:w="236"/>
        <w:gridCol w:w="4047"/>
        <w:gridCol w:w="4047"/>
        <w:gridCol w:w="4048"/>
      </w:tblGrid>
      <w:tr w:rsidR="0010346D" w:rsidRPr="00595D3F" w:rsidTr="001F1D1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0346D" w:rsidRPr="00595D3F" w:rsidRDefault="0010346D" w:rsidP="001F1D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: </w:t>
            </w:r>
            <w:r w:rsidR="006B7D6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46D" w:rsidRPr="00595D3F" w:rsidRDefault="0010346D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46D" w:rsidRPr="00595D3F" w:rsidRDefault="0010346D" w:rsidP="001F1D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: </w:t>
            </w:r>
            <w:r w:rsidR="006B7D69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D" w:rsidRPr="00595D3F" w:rsidRDefault="0010346D" w:rsidP="001F1D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присутствующих: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46D" w:rsidRPr="00595D3F" w:rsidRDefault="0010346D" w:rsidP="001F1D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отсутствующих:</w:t>
            </w:r>
          </w:p>
        </w:tc>
      </w:tr>
      <w:tr w:rsidR="00F670B0" w:rsidRPr="00595D3F" w:rsidTr="001F1D1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B0" w:rsidRPr="00595D3F" w:rsidRDefault="00014294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Дата:</w:t>
            </w:r>
            <w:r w:rsidR="00B669AE">
              <w:rPr>
                <w:rFonts w:ascii="Times New Roman" w:hAnsi="Times New Roman" w:cs="Times New Roman"/>
                <w:b/>
                <w:sz w:val="20"/>
                <w:szCs w:val="20"/>
              </w:rPr>
              <w:t>26.0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B0" w:rsidRPr="00595D3F" w:rsidRDefault="00F670B0" w:rsidP="001F1D1F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учителя: </w:t>
            </w:r>
            <w:r w:rsidR="005054BA">
              <w:rPr>
                <w:rFonts w:ascii="Times New Roman" w:hAnsi="Times New Roman" w:cs="Times New Roman"/>
                <w:b/>
                <w:sz w:val="20"/>
                <w:szCs w:val="20"/>
              </w:rPr>
              <w:t>Угатьева Е.М.</w:t>
            </w:r>
          </w:p>
        </w:tc>
      </w:tr>
      <w:tr w:rsidR="00F670B0" w:rsidRPr="00595D3F" w:rsidTr="001F1D1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B0" w:rsidRPr="00595D3F" w:rsidRDefault="00F670B0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Тема УМК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B0" w:rsidRPr="00AB3AC6" w:rsidRDefault="0088533D" w:rsidP="001F1D1F">
            <w:pPr>
              <w:tabs>
                <w:tab w:val="center" w:pos="5949"/>
              </w:tabs>
              <w:spacing w:line="240" w:lineRule="auto"/>
              <w:ind w:right="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9</w:t>
            </w:r>
            <w:r w:rsidR="00C22681" w:rsidRPr="00C226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 Решение задач</w:t>
            </w:r>
            <w:r w:rsidR="006D2BE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разных видов</w:t>
            </w:r>
            <w:r w:rsidR="00C22681" w:rsidRPr="00C226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B669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F670B0" w:rsidRPr="00595D3F" w:rsidTr="001F1D1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B0" w:rsidRPr="00595D3F" w:rsidRDefault="00F670B0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Тема раздела</w:t>
            </w:r>
          </w:p>
          <w:p w:rsidR="00F670B0" w:rsidRPr="00595D3F" w:rsidRDefault="00F670B0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Тема подраздел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090" w:rsidRDefault="001E4090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4 В</w:t>
            </w:r>
            <w:r w:rsidRPr="001E4090">
              <w:rPr>
                <w:rFonts w:ascii="Times New Roman" w:hAnsi="Times New Roman" w:cs="Times New Roman"/>
                <w:sz w:val="20"/>
                <w:szCs w:val="20"/>
              </w:rPr>
              <w:t xml:space="preserve"> Способы решения задач </w:t>
            </w:r>
          </w:p>
          <w:p w:rsidR="00F16CCC" w:rsidRPr="00595D3F" w:rsidRDefault="0067689D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689D">
              <w:rPr>
                <w:rFonts w:ascii="Times New Roman" w:hAnsi="Times New Roman" w:cs="Times New Roman"/>
                <w:sz w:val="20"/>
                <w:szCs w:val="20"/>
              </w:rPr>
              <w:t>5.1 Задачи и математическая модель.</w:t>
            </w:r>
          </w:p>
        </w:tc>
      </w:tr>
      <w:tr w:rsidR="00F670B0" w:rsidRPr="00595D3F" w:rsidTr="001F1D1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B0" w:rsidRPr="00595D3F" w:rsidRDefault="00F670B0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Сквозная тем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B0" w:rsidRPr="00595D3F" w:rsidRDefault="00CF1ED2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ьтура отдыха. Праздники. </w:t>
            </w:r>
            <w:bookmarkEnd w:id="0"/>
          </w:p>
        </w:tc>
      </w:tr>
      <w:tr w:rsidR="00F670B0" w:rsidRPr="00595D3F" w:rsidTr="001F1D1F"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B0" w:rsidRPr="00595D3F" w:rsidRDefault="00A6222F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Цели обучения</w:t>
            </w:r>
            <w:r w:rsidR="00F670B0"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из долгосрочного </w:t>
            </w: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670B0"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>лана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F29" w:rsidRDefault="00C22681" w:rsidP="001F1D1F">
            <w:pPr>
              <w:spacing w:line="240" w:lineRule="auto"/>
              <w:ind w:right="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226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5.1.2 -  использовать при решении задач зависимость между величинами: масса одного предм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та, количество, общая масса/ расход на один предмет, </w:t>
            </w:r>
            <w:r w:rsidRPr="00C226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оличество предметов, общий расход/ ширина, длина, площадь</w:t>
            </w:r>
          </w:p>
          <w:p w:rsidR="00787D44" w:rsidRPr="00787D44" w:rsidRDefault="00787D44" w:rsidP="001F1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D44">
              <w:rPr>
                <w:rFonts w:ascii="Times New Roman" w:hAnsi="Times New Roman" w:cs="Times New Roman"/>
                <w:sz w:val="20"/>
                <w:szCs w:val="20"/>
              </w:rPr>
              <w:t xml:space="preserve">3.5.1.1 - моделировать условие задачи в 2-3 действия в виде таблицы, линейной, столбчатой диаграммы, схемы, краткой записи; </w:t>
            </w:r>
          </w:p>
          <w:p w:rsidR="00787D44" w:rsidRPr="00FE3286" w:rsidRDefault="00787D44" w:rsidP="001F1D1F">
            <w:pPr>
              <w:spacing w:line="240" w:lineRule="auto"/>
              <w:ind w:right="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70B0" w:rsidRPr="00595D3F" w:rsidTr="001F1D1F">
        <w:trPr>
          <w:trHeight w:val="223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70B0" w:rsidRPr="00595D3F" w:rsidRDefault="00F670B0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5D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 урока </w:t>
            </w:r>
          </w:p>
          <w:p w:rsidR="00F670B0" w:rsidRPr="00595D3F" w:rsidRDefault="00F670B0" w:rsidP="001F1D1F">
            <w:pPr>
              <w:spacing w:line="240" w:lineRule="auto"/>
              <w:ind w:left="-108" w:firstLine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 w:rsidP="001F1D1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734" w:rsidRPr="00862D8A" w:rsidRDefault="008662B8" w:rsidP="001F1D1F">
            <w:pPr>
              <w:spacing w:line="240" w:lineRule="auto"/>
              <w:ind w:right="28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E3286">
              <w:rPr>
                <w:rFonts w:ascii="Times New Roman" w:hAnsi="Times New Roman" w:cs="Times New Roman"/>
                <w:b/>
                <w:sz w:val="20"/>
                <w:szCs w:val="20"/>
              </w:rPr>
              <w:t>Все будут</w:t>
            </w:r>
            <w:r w:rsidR="00B669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2681" w:rsidRPr="00C2268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спользовать при решении </w:t>
            </w:r>
            <w:r w:rsidR="00C22681" w:rsidRPr="00862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дач зависимость между величинами: масса одного предмета, количество, общая масса</w:t>
            </w:r>
            <w:r w:rsidR="004F7A34" w:rsidRPr="00862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C22681" w:rsidRPr="00862D8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ширина, длина, площадь.</w:t>
            </w:r>
          </w:p>
          <w:p w:rsidR="004C70AE" w:rsidRPr="00862D8A" w:rsidRDefault="00007840" w:rsidP="001F1D1F">
            <w:pPr>
              <w:spacing w:line="240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2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льшинство </w:t>
            </w:r>
            <w:r w:rsidR="00F80B32" w:rsidRPr="00862D8A">
              <w:rPr>
                <w:rFonts w:ascii="Times New Roman" w:hAnsi="Times New Roman" w:cs="Times New Roman"/>
                <w:sz w:val="20"/>
                <w:szCs w:val="20"/>
              </w:rPr>
              <w:t xml:space="preserve">смогут </w:t>
            </w:r>
            <w:r w:rsidR="00AC5196" w:rsidRPr="00862D8A">
              <w:rPr>
                <w:rFonts w:ascii="Times New Roman" w:hAnsi="Times New Roman" w:cs="Times New Roman"/>
                <w:sz w:val="20"/>
                <w:szCs w:val="20"/>
              </w:rPr>
              <w:t xml:space="preserve">преобразовывать формулы для решения </w:t>
            </w:r>
            <w:r w:rsidR="00862D8A" w:rsidRPr="00862D8A">
              <w:rPr>
                <w:rFonts w:ascii="Times New Roman" w:hAnsi="Times New Roman" w:cs="Times New Roman"/>
                <w:sz w:val="20"/>
                <w:szCs w:val="20"/>
              </w:rPr>
              <w:t xml:space="preserve">геометрических </w:t>
            </w:r>
            <w:r w:rsidR="00AC5196" w:rsidRPr="00862D8A">
              <w:rPr>
                <w:rFonts w:ascii="Times New Roman" w:hAnsi="Times New Roman" w:cs="Times New Roman"/>
                <w:sz w:val="20"/>
                <w:szCs w:val="20"/>
              </w:rPr>
              <w:t xml:space="preserve">задач. </w:t>
            </w:r>
          </w:p>
          <w:p w:rsidR="00F670B0" w:rsidRPr="00FE3286" w:rsidRDefault="008662B8" w:rsidP="001F1D1F">
            <w:pPr>
              <w:spacing w:line="240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62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оторые </w:t>
            </w:r>
            <w:r w:rsidR="00366D02" w:rsidRPr="00862D8A">
              <w:rPr>
                <w:rFonts w:ascii="Times New Roman" w:hAnsi="Times New Roman" w:cs="Times New Roman"/>
                <w:sz w:val="20"/>
                <w:szCs w:val="20"/>
              </w:rPr>
              <w:t xml:space="preserve">смогут </w:t>
            </w:r>
            <w:r w:rsidR="00D12AA2">
              <w:rPr>
                <w:rFonts w:ascii="Times New Roman" w:hAnsi="Times New Roman" w:cs="Times New Roman"/>
                <w:sz w:val="20"/>
                <w:szCs w:val="20"/>
              </w:rPr>
              <w:t>выполнить задание из раздела  «Математика в жизни»</w:t>
            </w:r>
          </w:p>
        </w:tc>
      </w:tr>
    </w:tbl>
    <w:p w:rsidR="00F670B0" w:rsidRPr="00595D3F" w:rsidRDefault="00F670B0" w:rsidP="00F670B0">
      <w:pPr>
        <w:rPr>
          <w:rFonts w:ascii="Times New Roman" w:hAnsi="Times New Roman" w:cs="Times New Roman"/>
          <w:sz w:val="28"/>
          <w:szCs w:val="28"/>
        </w:rPr>
      </w:pPr>
      <w:r w:rsidRPr="00595D3F">
        <w:rPr>
          <w:rFonts w:ascii="Times New Roman" w:hAnsi="Times New Roman" w:cs="Times New Roman"/>
          <w:sz w:val="28"/>
          <w:szCs w:val="28"/>
        </w:rPr>
        <w:t>.</w:t>
      </w:r>
      <w:bookmarkStart w:id="1" w:name="z451"/>
      <w:r w:rsidR="0010346D" w:rsidRPr="00595D3F">
        <w:rPr>
          <w:rFonts w:ascii="Times New Roman" w:eastAsia="Times New Roman" w:hAnsi="Times New Roman" w:cs="Times New Roman"/>
          <w:color w:val="000000"/>
          <w:sz w:val="28"/>
        </w:rPr>
        <w:t xml:space="preserve">      </w:t>
      </w:r>
      <w:bookmarkEnd w:id="1"/>
    </w:p>
    <w:tbl>
      <w:tblPr>
        <w:tblStyle w:val="a4"/>
        <w:tblW w:w="15870" w:type="dxa"/>
        <w:tblInd w:w="-714" w:type="dxa"/>
        <w:tblLayout w:type="fixed"/>
        <w:tblLook w:val="04A0"/>
      </w:tblPr>
      <w:tblGrid>
        <w:gridCol w:w="2240"/>
        <w:gridCol w:w="4985"/>
        <w:gridCol w:w="3549"/>
        <w:gridCol w:w="2268"/>
        <w:gridCol w:w="2828"/>
      </w:tblGrid>
      <w:tr w:rsidR="00F670B0" w:rsidRPr="00595D3F" w:rsidTr="00490BB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B0" w:rsidRPr="00595D3F" w:rsidRDefault="001034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95D3F">
              <w:rPr>
                <w:rFonts w:ascii="Times New Roman" w:hAnsi="Times New Roman" w:cs="Times New Roman"/>
                <w:b/>
                <w:bCs/>
              </w:rPr>
              <w:t>Этап урока/ Время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595D3F" w:rsidRDefault="0010346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95D3F">
              <w:rPr>
                <w:rFonts w:ascii="Times New Roman" w:eastAsia="Calibri" w:hAnsi="Times New Roman" w:cs="Times New Roman"/>
                <w:b/>
                <w:bCs/>
              </w:rPr>
              <w:t>Действия педагога</w:t>
            </w:r>
          </w:p>
          <w:p w:rsidR="00F670B0" w:rsidRPr="00595D3F" w:rsidRDefault="00F67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B0" w:rsidRPr="00595D3F" w:rsidRDefault="0010346D" w:rsidP="0010346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95D3F">
              <w:rPr>
                <w:rFonts w:ascii="Times New Roman" w:eastAsia="Calibri" w:hAnsi="Times New Roman" w:cs="Times New Roman"/>
                <w:b/>
                <w:bCs/>
              </w:rPr>
              <w:t>Действия уче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95D3F">
              <w:rPr>
                <w:rFonts w:ascii="Times New Roman" w:eastAsia="Calibri" w:hAnsi="Times New Roman" w:cs="Times New Roman"/>
                <w:b/>
                <w:bCs/>
              </w:rPr>
              <w:t>Методы</w:t>
            </w:r>
          </w:p>
          <w:p w:rsidR="00F670B0" w:rsidRPr="00595D3F" w:rsidRDefault="00F670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95D3F">
              <w:rPr>
                <w:rFonts w:ascii="Times New Roman" w:eastAsia="Calibri" w:hAnsi="Times New Roman" w:cs="Times New Roman"/>
                <w:b/>
                <w:bCs/>
              </w:rPr>
              <w:t xml:space="preserve">оценивания </w:t>
            </w:r>
          </w:p>
          <w:p w:rsidR="00F670B0" w:rsidRPr="00595D3F" w:rsidRDefault="00F67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0B0" w:rsidRPr="00595D3F" w:rsidRDefault="0010346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95D3F">
              <w:rPr>
                <w:rFonts w:ascii="Times New Roman" w:eastAsia="Calibri" w:hAnsi="Times New Roman" w:cs="Times New Roman"/>
                <w:b/>
                <w:bCs/>
              </w:rPr>
              <w:t>Ресурсы</w:t>
            </w:r>
          </w:p>
        </w:tc>
      </w:tr>
      <w:tr w:rsidR="00F670B0" w:rsidRPr="00595D3F" w:rsidTr="00490BB0">
        <w:trPr>
          <w:trHeight w:val="1345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Default="00F670B0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595D3F">
              <w:rPr>
                <w:rFonts w:ascii="Times New Roman" w:eastAsia="Calibri" w:hAnsi="Times New Roman" w:cs="Times New Roman"/>
                <w:b/>
                <w:bCs/>
              </w:rPr>
              <w:t xml:space="preserve">Начало урока </w:t>
            </w:r>
          </w:p>
          <w:p w:rsidR="005655DD" w:rsidRDefault="005655DD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5655DD" w:rsidRPr="00595D3F" w:rsidRDefault="005655DD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10 </w:t>
            </w:r>
          </w:p>
          <w:p w:rsidR="00F670B0" w:rsidRPr="00595D3F" w:rsidRDefault="00F67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575" w:rsidRPr="00E71A37" w:rsidRDefault="003C1575" w:rsidP="003C1575">
            <w:pPr>
              <w:pStyle w:val="5"/>
              <w:shd w:val="clear" w:color="auto" w:fill="auto"/>
              <w:tabs>
                <w:tab w:val="left" w:pos="0"/>
              </w:tabs>
              <w:spacing w:line="24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E71A37">
              <w:rPr>
                <w:color w:val="000000" w:themeColor="text1"/>
                <w:sz w:val="24"/>
                <w:szCs w:val="24"/>
              </w:rPr>
              <w:t>Мотивация к учебной деятельности.</w:t>
            </w:r>
          </w:p>
          <w:p w:rsidR="003C1575" w:rsidRPr="00E71A37" w:rsidRDefault="003C1575" w:rsidP="003C1575">
            <w:pPr>
              <w:pStyle w:val="Default"/>
              <w:jc w:val="both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 xml:space="preserve">Прозвенел уже звонок, начинаем наш урок. </w:t>
            </w:r>
          </w:p>
          <w:p w:rsidR="003C1575" w:rsidRPr="00E71A37" w:rsidRDefault="003C1575" w:rsidP="003C1575">
            <w:pPr>
              <w:pStyle w:val="Default"/>
              <w:jc w:val="both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>Вы, ребята, не зевайте, а смекайте и решайте.</w:t>
            </w:r>
          </w:p>
          <w:p w:rsidR="003C1575" w:rsidRPr="00E71A37" w:rsidRDefault="003C1575" w:rsidP="003C1575">
            <w:pPr>
              <w:pStyle w:val="Default"/>
              <w:jc w:val="both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>Поприветствуйте наших гостей. Покажите, пожалуйста, какое у вас настроение.</w:t>
            </w:r>
          </w:p>
          <w:p w:rsidR="003C1575" w:rsidRPr="00E71A37" w:rsidRDefault="003C1575" w:rsidP="003C1575">
            <w:pPr>
              <w:pStyle w:val="Default"/>
              <w:jc w:val="both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 xml:space="preserve">Чудесным пусть будет у вас настроение, </w:t>
            </w:r>
          </w:p>
          <w:p w:rsidR="003C1575" w:rsidRDefault="003C1575" w:rsidP="003C1575">
            <w:pPr>
              <w:pStyle w:val="Default"/>
              <w:jc w:val="both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>Легко и свободно дается учение.</w:t>
            </w:r>
          </w:p>
          <w:p w:rsidR="00152407" w:rsidRPr="00E71A37" w:rsidRDefault="00152407" w:rsidP="003C1575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адитесь пожалуйста.</w:t>
            </w:r>
          </w:p>
          <w:p w:rsidR="003C1575" w:rsidRPr="00E71A37" w:rsidRDefault="003C1575" w:rsidP="003C1575">
            <w:pPr>
              <w:pStyle w:val="Default"/>
              <w:jc w:val="both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>- Для начала проведём мозговую гимнастику</w:t>
            </w:r>
          </w:p>
          <w:p w:rsidR="003C1575" w:rsidRPr="00E71A37" w:rsidRDefault="003C1575" w:rsidP="003C1575">
            <w:pPr>
              <w:pStyle w:val="Default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>( « Качания головой», « Шапочка для размышлений»,«Ленивые восьмёрки», «</w:t>
            </w:r>
            <w:r w:rsidR="00152407">
              <w:rPr>
                <w:color w:val="000000" w:themeColor="text1"/>
              </w:rPr>
              <w:t>Моргания</w:t>
            </w:r>
            <w:r w:rsidRPr="00E71A37">
              <w:rPr>
                <w:color w:val="000000" w:themeColor="text1"/>
              </w:rPr>
              <w:t>»)</w:t>
            </w:r>
          </w:p>
          <w:p w:rsidR="003C1575" w:rsidRPr="00E71A37" w:rsidRDefault="003C1575" w:rsidP="003C1575">
            <w:pPr>
              <w:pStyle w:val="Default"/>
              <w:rPr>
                <w:color w:val="000000" w:themeColor="text1"/>
              </w:rPr>
            </w:pPr>
            <w:r w:rsidRPr="00E71A37">
              <w:rPr>
                <w:color w:val="000000" w:themeColor="text1"/>
              </w:rPr>
              <w:t>- Перед тем как приступить к работе, давайте немного разомнёмся.</w:t>
            </w:r>
            <w:r w:rsidR="002A0EC8">
              <w:rPr>
                <w:color w:val="000000" w:themeColor="text1"/>
              </w:rPr>
              <w:t xml:space="preserve"> Я буду читать вам задачки с подвохом. Слушайте внимательно, отвечайте быстро. </w:t>
            </w:r>
          </w:p>
          <w:p w:rsidR="003C1575" w:rsidRPr="00D2305B" w:rsidRDefault="003C1575" w:rsidP="003C1575">
            <w:pPr>
              <w:pStyle w:val="Default"/>
              <w:jc w:val="center"/>
              <w:rPr>
                <w:b/>
                <w:color w:val="000000" w:themeColor="text1"/>
              </w:rPr>
            </w:pPr>
            <w:r w:rsidRPr="00D2305B">
              <w:rPr>
                <w:b/>
                <w:color w:val="000000" w:themeColor="text1"/>
              </w:rPr>
              <w:t>Разминка.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rStyle w:val="af"/>
                <w:color w:val="000000"/>
                <w:bdr w:val="none" w:sz="0" w:space="0" w:color="auto" w:frame="1"/>
              </w:rPr>
              <w:t>1. </w:t>
            </w:r>
            <w:r w:rsidRPr="00D2305B">
              <w:rPr>
                <w:color w:val="000000"/>
              </w:rPr>
              <w:t xml:space="preserve">На груше росло 37 груш, а на тополе </w:t>
            </w:r>
            <w:r w:rsidR="007B4565">
              <w:rPr>
                <w:color w:val="000000"/>
              </w:rPr>
              <w:t xml:space="preserve">на 5 </w:t>
            </w:r>
            <w:r w:rsidRPr="00D2305B">
              <w:rPr>
                <w:color w:val="000000"/>
              </w:rPr>
              <w:t>меньше. Сколько груш росло на тополе?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color w:val="000000"/>
              </w:rPr>
              <w:t xml:space="preserve">Ответ: Груши на </w:t>
            </w:r>
            <w:r w:rsidR="007B4565">
              <w:rPr>
                <w:color w:val="000000"/>
              </w:rPr>
              <w:t>тополе</w:t>
            </w:r>
            <w:r w:rsidRPr="00D2305B">
              <w:rPr>
                <w:color w:val="000000"/>
              </w:rPr>
              <w:t xml:space="preserve"> не растут.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rStyle w:val="af"/>
                <w:color w:val="000000"/>
                <w:bdr w:val="none" w:sz="0" w:space="0" w:color="auto" w:frame="1"/>
              </w:rPr>
              <w:t>2. </w:t>
            </w:r>
            <w:r w:rsidRPr="00D2305B">
              <w:rPr>
                <w:color w:val="000000"/>
              </w:rPr>
              <w:t xml:space="preserve">Два лыжника выехали одновременно </w:t>
            </w:r>
            <w:r w:rsidRPr="00D2305B">
              <w:rPr>
                <w:color w:val="000000"/>
              </w:rPr>
              <w:lastRenderedPageBreak/>
              <w:t>навстречу друг другу. Первый ехал до встречи 2 часа. Сколько времени ехал до встречи второй лыжник?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color w:val="000000"/>
              </w:rPr>
              <w:t>Ответ: 2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rStyle w:val="af"/>
                <w:color w:val="000000"/>
                <w:bdr w:val="none" w:sz="0" w:space="0" w:color="auto" w:frame="1"/>
              </w:rPr>
              <w:t>3.</w:t>
            </w:r>
            <w:r w:rsidRPr="00D2305B">
              <w:rPr>
                <w:color w:val="000000"/>
              </w:rPr>
              <w:t> На столе лежит яблоко. Его разделили на 4 части. Сколько яблок лежит на столе?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color w:val="000000"/>
              </w:rPr>
              <w:t>Ответ: 1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rStyle w:val="af"/>
                <w:color w:val="000000"/>
                <w:bdr w:val="none" w:sz="0" w:space="0" w:color="auto" w:frame="1"/>
              </w:rPr>
              <w:t>4. </w:t>
            </w:r>
            <w:r w:rsidRPr="00D2305B">
              <w:rPr>
                <w:color w:val="000000"/>
              </w:rPr>
              <w:t>Летели три страуса. Охотник одного подстрелил. Сколько страусов осталось?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color w:val="000000"/>
              </w:rPr>
              <w:t>Ответ: Страусы не летают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rStyle w:val="af"/>
                <w:color w:val="000000"/>
                <w:bdr w:val="none" w:sz="0" w:space="0" w:color="auto" w:frame="1"/>
              </w:rPr>
              <w:t>5. </w:t>
            </w:r>
            <w:r w:rsidRPr="00D2305B">
              <w:rPr>
                <w:color w:val="000000"/>
              </w:rPr>
              <w:t>Петух, стоя на одной ноге, весит 3 кг. Сколько он будет весить, стоя на двух ногах?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color w:val="000000"/>
              </w:rPr>
              <w:t>Ответ: 3 кг.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rStyle w:val="af"/>
                <w:color w:val="000000"/>
                <w:bdr w:val="none" w:sz="0" w:space="0" w:color="auto" w:frame="1"/>
              </w:rPr>
              <w:t>6.</w:t>
            </w:r>
            <w:r w:rsidRPr="00D2305B">
              <w:rPr>
                <w:color w:val="000000"/>
              </w:rPr>
              <w:t> Одно яйцо нужно варить 5 минут. Сколько времени потребуется, чтобы сварить 6 таких яиц?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D2305B">
              <w:rPr>
                <w:color w:val="000000"/>
              </w:rPr>
              <w:t>Ответ: 5 минут.</w:t>
            </w:r>
          </w:p>
          <w:p w:rsidR="002A0EC8" w:rsidRPr="00D2305B" w:rsidRDefault="002A0EC8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hd w:val="clear" w:color="auto" w:fill="FFFFFF"/>
              </w:rPr>
            </w:pPr>
            <w:r w:rsidRPr="00D2305B">
              <w:rPr>
                <w:color w:val="000000"/>
              </w:rPr>
              <w:t>7.</w:t>
            </w:r>
            <w:r w:rsidRPr="00D2305B">
              <w:rPr>
                <w:color w:val="000000"/>
                <w:shd w:val="clear" w:color="auto" w:fill="FFFFFF"/>
              </w:rPr>
              <w:t xml:space="preserve"> На какой вопрос никто не может ответить "Да"?</w:t>
            </w:r>
            <w:r w:rsidR="00D2305B" w:rsidRPr="00D2305B">
              <w:rPr>
                <w:color w:val="000000"/>
                <w:shd w:val="clear" w:color="auto" w:fill="FFFFFF"/>
              </w:rPr>
              <w:t xml:space="preserve"> </w:t>
            </w:r>
          </w:p>
          <w:p w:rsidR="00D2305B" w:rsidRPr="00D2305B" w:rsidRDefault="00D2305B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  <w:shd w:val="clear" w:color="auto" w:fill="FFFFFF"/>
              </w:rPr>
            </w:pPr>
            <w:r w:rsidRPr="00D2305B">
              <w:rPr>
                <w:color w:val="000000"/>
                <w:shd w:val="clear" w:color="auto" w:fill="FFFFFF"/>
              </w:rPr>
              <w:t>(- Ты спишь?)</w:t>
            </w:r>
          </w:p>
          <w:p w:rsidR="002A0EC8" w:rsidRDefault="00D2305B" w:rsidP="002A0EC8">
            <w:pPr>
              <w:pStyle w:val="ae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D2305B">
              <w:rPr>
                <w:color w:val="000000"/>
                <w:shd w:val="clear" w:color="auto" w:fill="FFFFFF"/>
              </w:rPr>
              <w:t>8.  Под каким кустом прячется заяц во время дождя? ( под мокрым)</w:t>
            </w:r>
          </w:p>
          <w:p w:rsidR="00B05190" w:rsidRPr="00E71A37" w:rsidRDefault="00B05190" w:rsidP="00315774">
            <w:pPr>
              <w:pStyle w:val="Default"/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Default="00F670B0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пражнения.</w:t>
            </w: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2305B" w:rsidRDefault="00D2305B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2305B" w:rsidRDefault="00D2305B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2305B" w:rsidRDefault="00D2305B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BC0C44" w:rsidRPr="00595D3F" w:rsidRDefault="00BC0C44" w:rsidP="003C15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8" w:rsidRDefault="005A7991" w:rsidP="003F4368">
            <w:pPr>
              <w:spacing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3F4368" w:rsidRPr="00FC67B9">
                <w:rPr>
                  <w:rStyle w:val="ab"/>
                  <w:rFonts w:ascii="Times New Roman" w:hAnsi="Times New Roman" w:cs="Times New Roman"/>
                </w:rPr>
                <w:t>/</w:t>
              </w:r>
            </w:hyperlink>
          </w:p>
          <w:p w:rsidR="00F670B0" w:rsidRDefault="00F670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0679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</w:t>
            </w:r>
            <w:r w:rsidR="00BC0C44">
              <w:rPr>
                <w:rFonts w:ascii="Times New Roman" w:hAnsi="Times New Roman" w:cs="Times New Roman"/>
              </w:rPr>
              <w:t>Словесная похвал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BC0C44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2305B" w:rsidRDefault="00D2305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2305B" w:rsidRDefault="00D2305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2305B" w:rsidRDefault="00D2305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31835" w:rsidRDefault="00631835" w:rsidP="0063183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Словесная похвала»</w:t>
            </w:r>
          </w:p>
          <w:p w:rsidR="00BC0C44" w:rsidRPr="00595D3F" w:rsidRDefault="00BC0C44" w:rsidP="000679A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68" w:rsidRDefault="003F4368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763C83" w:rsidRDefault="00763C83" w:rsidP="00490B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ое пособие О.Холодова</w:t>
            </w: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нет ресурсы</w:t>
            </w:r>
            <w:r w:rsidRPr="000679A1">
              <w:rPr>
                <w:rFonts w:ascii="Times New Roman" w:hAnsi="Times New Roman" w:cs="Times New Roman"/>
              </w:rPr>
              <w:t>https://kladraz.ru/metodika/uchitelyu-nachalnoi-shkoly/zadachi-na-smekalku-</w:t>
            </w:r>
            <w:r w:rsidRPr="000679A1">
              <w:rPr>
                <w:rFonts w:ascii="Times New Roman" w:hAnsi="Times New Roman" w:cs="Times New Roman"/>
              </w:rPr>
              <w:lastRenderedPageBreak/>
              <w:t>s-otvetami-po-matematike-2-3-klas.html</w:t>
            </w:r>
          </w:p>
          <w:p w:rsidR="000679A1" w:rsidRPr="00595D3F" w:rsidRDefault="000679A1" w:rsidP="00490BB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4319" w:rsidRPr="00595D3F" w:rsidTr="00490BB0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319" w:rsidRPr="00595D3F" w:rsidRDefault="0094431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9" w:rsidRDefault="00944319" w:rsidP="009443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D2305B" w:rsidRPr="00E71A37" w:rsidRDefault="00D2305B" w:rsidP="009443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ный счёт.</w:t>
            </w:r>
          </w:p>
          <w:p w:rsidR="00944319" w:rsidRPr="00E71A37" w:rsidRDefault="00944319" w:rsidP="0094431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A37">
              <w:rPr>
                <w:rFonts w:ascii="Times New Roman" w:hAnsi="Times New Roman" w:cs="Times New Roman"/>
                <w:sz w:val="24"/>
                <w:szCs w:val="24"/>
              </w:rPr>
              <w:t xml:space="preserve">1)Работа с тренажёром «Таблица умножения» </w:t>
            </w:r>
          </w:p>
          <w:p w:rsidR="00944319" w:rsidRPr="00E71A37" w:rsidRDefault="00944319" w:rsidP="00DF6E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9" w:rsidRDefault="00BC0C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вычисления на вре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19" w:rsidRDefault="000679A1" w:rsidP="00BC0C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</w:t>
            </w:r>
            <w:r w:rsidR="00490BB0">
              <w:rPr>
                <w:rFonts w:ascii="Times New Roman" w:hAnsi="Times New Roman" w:cs="Times New Roman"/>
              </w:rPr>
              <w:t>Словесная похвал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319" w:rsidRDefault="00BC0C44" w:rsidP="00156A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 с примерами</w:t>
            </w:r>
          </w:p>
        </w:tc>
      </w:tr>
      <w:tr w:rsidR="00C75645" w:rsidRPr="00595D3F" w:rsidTr="00490BB0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645" w:rsidRPr="00595D3F" w:rsidRDefault="00C7564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45" w:rsidRPr="007B5DB2" w:rsidRDefault="00C75645" w:rsidP="00C7564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7B5DB2">
              <w:rPr>
                <w:rFonts w:ascii="Times New Roman" w:eastAsia="Calibri" w:hAnsi="Times New Roman" w:cs="Times New Roman"/>
                <w:b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C75645" w:rsidRDefault="00C75645" w:rsidP="00C75645">
            <w:pPr>
              <w:spacing w:line="240" w:lineRule="auto"/>
              <w:rPr>
                <w:rFonts w:ascii="Times New Roman" w:eastAsia="Calibri" w:hAnsi="Times New Roman" w:cs="Times New Roman"/>
                <w:b/>
              </w:rPr>
            </w:pPr>
            <w:r w:rsidRPr="007B5DB2">
              <w:rPr>
                <w:rFonts w:ascii="Times New Roman" w:eastAsia="Calibri" w:hAnsi="Times New Roman" w:cs="Times New Roman"/>
                <w:b/>
              </w:rPr>
              <w:t>Каллиграфическая минутка</w:t>
            </w:r>
            <w:r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0679A1" w:rsidRPr="004629ED" w:rsidRDefault="000679A1" w:rsidP="00C75645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- </w:t>
            </w:r>
            <w:r w:rsidRPr="004629ED">
              <w:rPr>
                <w:rFonts w:ascii="Times New Roman" w:eastAsia="Calibri" w:hAnsi="Times New Roman" w:cs="Times New Roman"/>
              </w:rPr>
              <w:t>Откройте тетради, пропишите цифры</w:t>
            </w:r>
            <w:r w:rsidR="004629ED" w:rsidRPr="004629ED">
              <w:rPr>
                <w:rFonts w:ascii="Times New Roman" w:eastAsia="Calibri" w:hAnsi="Times New Roman" w:cs="Times New Roman"/>
              </w:rPr>
              <w:t>. Отметьте самую красивую цифру коронкой. Запишите число, классная работа.</w:t>
            </w:r>
          </w:p>
          <w:p w:rsidR="00C75645" w:rsidRPr="00E71A37" w:rsidRDefault="00C75645" w:rsidP="0094431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45" w:rsidRDefault="00C7564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ывают дату, вид работы, прописывают каллиграфическую минут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45" w:rsidRDefault="000679A1" w:rsidP="00BC0C4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амооценивание приём «</w:t>
            </w:r>
            <w:r w:rsidR="00C75645">
              <w:rPr>
                <w:rFonts w:ascii="Times New Roman" w:hAnsi="Times New Roman" w:cs="Times New Roman"/>
              </w:rPr>
              <w:t>Королева красо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45" w:rsidRDefault="00C75645" w:rsidP="00156AD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</w:t>
            </w:r>
          </w:p>
        </w:tc>
      </w:tr>
      <w:tr w:rsidR="00F670B0" w:rsidRPr="00595D3F" w:rsidTr="00D94E64">
        <w:trPr>
          <w:trHeight w:val="5377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0B0" w:rsidRPr="00595D3F" w:rsidRDefault="00F670B0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562" w:rsidRPr="00E71A37" w:rsidRDefault="00F670B0" w:rsidP="00DF6E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A37">
              <w:rPr>
                <w:rFonts w:ascii="Times New Roman" w:hAnsi="Times New Roman" w:cs="Times New Roman"/>
                <w:b/>
                <w:sz w:val="24"/>
                <w:szCs w:val="24"/>
              </w:rPr>
              <w:t>Целеполагание.</w:t>
            </w:r>
            <w:r w:rsidR="00A7077C" w:rsidRPr="00E71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5B4B" w:rsidRPr="00E71A37" w:rsidRDefault="00715B4B" w:rsidP="00715B4B">
            <w:pPr>
              <w:spacing w:line="240" w:lineRule="auto"/>
              <w:ind w:left="-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каждой семье справляют праздники. Наряду с традиционными, которые отмечает вся страна, у каждой семьи есть свои собственные. </w:t>
            </w:r>
            <w:r w:rsidR="00AE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ята, а вы любите праздники?</w:t>
            </w:r>
          </w:p>
          <w:p w:rsidR="00715B4B" w:rsidRPr="00E71A37" w:rsidRDefault="00715B4B" w:rsidP="00715B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A37">
              <w:rPr>
                <w:rFonts w:ascii="Times New Roman" w:eastAsia="Calibri" w:hAnsi="Times New Roman" w:cs="Times New Roman"/>
                <w:sz w:val="24"/>
                <w:szCs w:val="24"/>
              </w:rPr>
              <w:t>Сегодня на уроке мы будем учиться организовывать семейный праздник.</w:t>
            </w:r>
            <w:r w:rsidR="00D106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 по себе праздник не получится, без помощи каждого члена семьи. </w:t>
            </w:r>
          </w:p>
          <w:p w:rsidR="00715B4B" w:rsidRPr="00E71A37" w:rsidRDefault="00715B4B" w:rsidP="00715B4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71A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ш урок пройдет под девизом: «Вместе не трудно, вместе не тесно, вместе легко и всегда интересно!»</w:t>
            </w:r>
          </w:p>
          <w:p w:rsidR="00D1064D" w:rsidRDefault="00D1064D" w:rsidP="00D1064D">
            <w:pPr>
              <w:pStyle w:val="Default"/>
              <w:rPr>
                <w:bCs/>
                <w:color w:val="000000" w:themeColor="text1"/>
              </w:rPr>
            </w:pPr>
            <w:r w:rsidRPr="00560ABA">
              <w:rPr>
                <w:bCs/>
                <w:color w:val="000000" w:themeColor="text1"/>
              </w:rPr>
              <w:t>- Для начала давайте, ребята, посчитаем .</w:t>
            </w:r>
          </w:p>
          <w:p w:rsidR="00D2305B" w:rsidRDefault="00D2305B" w:rsidP="00D1064D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Вам нужно будет в группе выполнить вычисления. За тем, расположить карточки с ответами в порядке возрастания. Работаем дружно, помогаем друг другу. </w:t>
            </w:r>
          </w:p>
          <w:p w:rsidR="00AE5EF1" w:rsidRPr="00560ABA" w:rsidRDefault="00AE5EF1" w:rsidP="00D1064D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Деление на группы «Мальчики» и «Девочки» </w:t>
            </w:r>
          </w:p>
          <w:p w:rsidR="00D1064D" w:rsidRPr="00560ABA" w:rsidRDefault="00D1064D" w:rsidP="00D1064D">
            <w:pPr>
              <w:pStyle w:val="Default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Письменное умножение и деление: </w:t>
            </w:r>
          </w:p>
          <w:p w:rsidR="00D1064D" w:rsidRDefault="00D1064D" w:rsidP="00715B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5Х6 =810 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(Д)</w:t>
            </w:r>
          </w:p>
          <w:p w:rsidR="00D1064D" w:rsidRDefault="00D1064D" w:rsidP="00715B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Х5=880 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(З)</w:t>
            </w:r>
          </w:p>
          <w:p w:rsidR="00D1064D" w:rsidRDefault="00D1064D" w:rsidP="00715B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5Х2=510 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390:2=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7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)</w:t>
            </w:r>
          </w:p>
          <w:p w:rsidR="00305605" w:rsidRDefault="00305605" w:rsidP="00715B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сставьте ответы в порядке возрастания, переверните карточки и прочтите.</w:t>
            </w:r>
          </w:p>
          <w:p w:rsidR="00C75645" w:rsidRDefault="00C75645" w:rsidP="00715B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кая тема нашего урока? Правильно «Решение задач».</w:t>
            </w:r>
          </w:p>
          <w:p w:rsidR="00F7385C" w:rsidRPr="00E71A37" w:rsidRDefault="00C75645" w:rsidP="00D94E6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ую цель мы поставим сегодня перед собой?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C8F" w:rsidRDefault="00E25C8F" w:rsidP="00E25C8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D74164" w:rsidRDefault="00D74164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0679A1" w:rsidRDefault="000679A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70B0" w:rsidRDefault="00C01B6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670B0" w:rsidRPr="00595D3F">
              <w:rPr>
                <w:rFonts w:ascii="Times New Roman" w:hAnsi="Times New Roman" w:cs="Times New Roman"/>
              </w:rPr>
              <w:t>амостоятельно формулируют цель урок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94E64" w:rsidRDefault="00D94E64" w:rsidP="00CF3D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D94E64" w:rsidRDefault="00D94E64" w:rsidP="00CF3DB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C01B66" w:rsidRDefault="00C01B66" w:rsidP="00CF3DB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01B66">
              <w:rPr>
                <w:rFonts w:ascii="Times New Roman" w:hAnsi="Times New Roman" w:cs="Times New Roman"/>
                <w:b/>
              </w:rPr>
              <w:t>Цель:</w:t>
            </w:r>
            <w:r w:rsidR="00BE54E9">
              <w:rPr>
                <w:rFonts w:ascii="Times New Roman" w:hAnsi="Times New Roman" w:cs="Times New Roman"/>
                <w:b/>
              </w:rPr>
              <w:t xml:space="preserve"> </w:t>
            </w:r>
            <w:r w:rsidR="00CF3DBB">
              <w:rPr>
                <w:rFonts w:ascii="Times New Roman" w:hAnsi="Times New Roman" w:cs="Times New Roman"/>
              </w:rPr>
              <w:t>решать задачи.</w:t>
            </w:r>
          </w:p>
          <w:p w:rsidR="000679A1" w:rsidRDefault="000679A1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Pr="00595D3F" w:rsidRDefault="00662EBD" w:rsidP="00856F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AC6C6F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9836BC" w:rsidP="00AC6C6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Словесная похвала»</w:t>
            </w:r>
          </w:p>
          <w:p w:rsidR="00662EBD" w:rsidRP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662EBD" w:rsidRP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662EBD" w:rsidRP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662EBD" w:rsidRP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662EBD" w:rsidRDefault="00662EBD" w:rsidP="00662EBD">
            <w:pPr>
              <w:rPr>
                <w:rFonts w:ascii="Times New Roman" w:hAnsi="Times New Roman" w:cs="Times New Roman"/>
              </w:rPr>
            </w:pPr>
          </w:p>
          <w:p w:rsidR="00F670B0" w:rsidRPr="00662EBD" w:rsidRDefault="00F670B0" w:rsidP="00662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F22" w:rsidRPr="00133220" w:rsidRDefault="00E95F22" w:rsidP="00156AD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2979E7" w:rsidRDefault="002979E7" w:rsidP="00CF3DB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  <w:p w:rsidR="00AD223C" w:rsidRDefault="00AD223C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D223C" w:rsidRDefault="00AD223C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95784" w:rsidRDefault="00A95784" w:rsidP="00A9578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фиксируется на доске.</w:t>
            </w:r>
          </w:p>
          <w:p w:rsidR="00AD223C" w:rsidRDefault="00AD223C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D223C" w:rsidRDefault="00AD223C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D223C" w:rsidRDefault="00AD223C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D223C" w:rsidRPr="00595D3F" w:rsidRDefault="00AD223C" w:rsidP="00CF3DB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670B0" w:rsidRPr="00595D3F" w:rsidTr="00490BB0">
        <w:trPr>
          <w:trHeight w:val="977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B0" w:rsidRPr="00595D3F" w:rsidRDefault="00F670B0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595D3F">
              <w:rPr>
                <w:rFonts w:ascii="Times New Roman" w:eastAsia="Calibri" w:hAnsi="Times New Roman" w:cs="Times New Roman"/>
                <w:b/>
                <w:bCs/>
              </w:rPr>
              <w:t xml:space="preserve">Середина урока </w:t>
            </w:r>
          </w:p>
          <w:p w:rsidR="00F670B0" w:rsidRPr="00595D3F" w:rsidRDefault="00305605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C" w:rsidRDefault="00E95D5F" w:rsidP="00E95D5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по теме урока.</w:t>
            </w:r>
          </w:p>
          <w:p w:rsidR="009836BC" w:rsidRDefault="009836BC" w:rsidP="009836B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Какие задачи мы решали на прошлом уроке? </w:t>
            </w:r>
          </w:p>
          <w:p w:rsidR="009836BC" w:rsidRPr="00763C83" w:rsidRDefault="009836BC" w:rsidP="009836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1A37">
              <w:rPr>
                <w:rFonts w:ascii="Times New Roman" w:hAnsi="Times New Roman" w:cs="Times New Roman"/>
                <w:sz w:val="24"/>
                <w:szCs w:val="24"/>
              </w:rPr>
              <w:t>Для чего нам нужно уметь решать задачи такого типа? Где это будет использоваться в дальнейшем? Как выдумаете, пригодится ли умение решать задачи при организации праздника?</w:t>
            </w:r>
          </w:p>
          <w:p w:rsidR="00E95D5F" w:rsidRPr="00763C83" w:rsidRDefault="00E95D5F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И так, начинаем готовиться к празднику.  </w:t>
            </w:r>
          </w:p>
          <w:p w:rsidR="00E95D5F" w:rsidRPr="00763C83" w:rsidRDefault="00E95D5F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Что нужно, чтобы подготовить праздник? </w:t>
            </w:r>
          </w:p>
          <w:p w:rsidR="00F52277" w:rsidRDefault="00E95D5F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, </w:t>
            </w:r>
            <w:r w:rsidR="000B4A32">
              <w:rPr>
                <w:rFonts w:ascii="Times New Roman" w:eastAsia="Calibri" w:hAnsi="Times New Roman" w:cs="Times New Roman"/>
                <w:sz w:val="24"/>
                <w:szCs w:val="24"/>
              </w:rPr>
              <w:t>для начала приготовим помещение для праздника. Для этого вам нужно выполнить задание. Работать будем в парах</w:t>
            </w:r>
            <w:r w:rsidR="0012549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0B4A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B4A32" w:rsidRDefault="000B4A32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549C" w:rsidRPr="000679A1" w:rsidRDefault="0012549C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олодцы, с заданием справились. Можем продолжать подготовку к празднику. Помещение у нас уже есть. </w:t>
            </w:r>
            <w:r w:rsidRPr="000679A1">
              <w:rPr>
                <w:rFonts w:ascii="Times New Roman" w:eastAsia="Calibri" w:hAnsi="Times New Roman" w:cs="Times New Roman"/>
                <w:sz w:val="24"/>
                <w:szCs w:val="24"/>
              </w:rPr>
              <w:t>Что нужно, чтобы чувствовалось хорошее настроение и праздник прошёл весело?</w:t>
            </w:r>
          </w:p>
          <w:p w:rsidR="0012549C" w:rsidRPr="000679A1" w:rsidRDefault="0012549C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авильно, приготовить украшения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ля этого решим задачу.</w:t>
            </w:r>
            <w:r w:rsidR="0008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кройте учебник на с. 52, прочтите задачу 4.</w:t>
            </w:r>
          </w:p>
          <w:p w:rsidR="0012549C" w:rsidRDefault="0012549C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лектив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67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чи по </w:t>
            </w:r>
            <w:r w:rsidR="00083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у </w:t>
            </w:r>
          </w:p>
          <w:p w:rsidR="000836CB" w:rsidRDefault="000836CB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95D5F" w:rsidRDefault="0012549C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5D5F"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ая работа.</w:t>
            </w:r>
          </w:p>
          <w:p w:rsidR="00AE5EF1" w:rsidRDefault="00AE5EF1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: 1) 5*10=50 (шт.) шаров</w:t>
            </w:r>
          </w:p>
          <w:p w:rsidR="00AE5EF1" w:rsidRDefault="00AE5EF1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 50:2= 25 (шт.) колпаков</w:t>
            </w:r>
          </w:p>
          <w:p w:rsidR="00AE5EF1" w:rsidRDefault="00AE5EF1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) 25:5=5(шт.) хлопушек</w:t>
            </w:r>
          </w:p>
          <w:p w:rsidR="00AE5EF1" w:rsidRPr="00763C83" w:rsidRDefault="00AE5EF1" w:rsidP="00E95D5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: 5 хлопушек </w:t>
            </w:r>
          </w:p>
          <w:p w:rsidR="00E95D5F" w:rsidRPr="00763C83" w:rsidRDefault="00E95D5F" w:rsidP="00E95D5F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C" w:rsidRDefault="00AD223C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1C9F" w:rsidRDefault="003A1C9F" w:rsidP="003A1C9F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нахождение цены, количества и стоимости. Общий вес, количество, вес одного предмета.</w:t>
            </w:r>
          </w:p>
          <w:p w:rsidR="00AD223C" w:rsidRDefault="003A1C9F" w:rsidP="003A1C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лощадь прямоугольника и квадрата.</w:t>
            </w:r>
          </w:p>
          <w:p w:rsidR="00AD223C" w:rsidRDefault="00AD223C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23C" w:rsidRDefault="00AD223C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1" w:rsidRDefault="00AE5EF1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1" w:rsidRDefault="00AE5EF1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EF1" w:rsidRDefault="00AE5EF1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A32" w:rsidRDefault="000B4A32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пара получает карточку с заданием. </w:t>
            </w:r>
          </w:p>
          <w:p w:rsidR="00AD223C" w:rsidRDefault="000B4A32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1254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формулу для решения, реша</w:t>
            </w:r>
            <w:r w:rsidR="0012549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1254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49C" w:rsidRDefault="0012549C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9C" w:rsidRDefault="0012549C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ивают решение и ответ</w:t>
            </w:r>
          </w:p>
          <w:p w:rsidR="000B4A32" w:rsidRDefault="000B4A32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A" w:rsidRDefault="00AA2FAA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A" w:rsidRDefault="00AA2FAA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A" w:rsidRDefault="00AA2FAA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A" w:rsidRDefault="00AA2FAA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A" w:rsidRDefault="00AA2FAA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FAA" w:rsidRDefault="00AA2FAA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01" w:rsidRDefault="00D45A01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A01" w:rsidRDefault="00D45A01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49C" w:rsidRDefault="0012549C" w:rsidP="00E95D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. Разбирают и р</w:t>
            </w:r>
            <w:r w:rsidRPr="00763C83">
              <w:rPr>
                <w:rFonts w:ascii="Times New Roman" w:hAnsi="Times New Roman" w:cs="Times New Roman"/>
                <w:sz w:val="24"/>
                <w:szCs w:val="24"/>
              </w:rPr>
              <w:t>ешают задач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E3F" w:rsidRPr="00763C83" w:rsidRDefault="000F1E3F" w:rsidP="00EC71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662EBD" w:rsidRDefault="00662EBD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549C" w:rsidRDefault="0012549C" w:rsidP="005C40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Словесная похвала»</w:t>
            </w:r>
          </w:p>
          <w:p w:rsidR="0012549C" w:rsidRDefault="0012549C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549C" w:rsidRDefault="0012549C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549C" w:rsidRDefault="0012549C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549C" w:rsidRDefault="0012549C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549C" w:rsidRDefault="0012549C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2FAA" w:rsidRDefault="00AA2FAA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2FAA" w:rsidRDefault="00AA2FAA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2FAA" w:rsidRDefault="00AA2FAA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2FAA" w:rsidRDefault="00AA2FAA" w:rsidP="005C409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670B0" w:rsidRPr="00595D3F" w:rsidRDefault="000679A1" w:rsidP="005C409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</w:t>
            </w:r>
            <w:r w:rsidR="00E95D5F">
              <w:rPr>
                <w:rFonts w:ascii="Times New Roman" w:hAnsi="Times New Roman" w:cs="Times New Roman"/>
              </w:rPr>
              <w:t>Аплодисмен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3C" w:rsidRDefault="00AD223C" w:rsidP="006D2BE1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>1- карточка</w:t>
            </w: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>Длина комнаты  9 метров, ширина 5метров. Чему равна площадь комнаты?</w:t>
            </w: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>2-карточка</w:t>
            </w: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вор огорожен забором. Длина одной стороны забора равна 6метров. Чему равна </w:t>
            </w: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лощадь двора?</w:t>
            </w: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>3- карточка</w:t>
            </w:r>
          </w:p>
          <w:p w:rsidR="00AA2FAA" w:rsidRPr="00AA2FAA" w:rsidRDefault="00AA2FAA" w:rsidP="00AA2FAA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>Размер детской площадки во дворе – 56</w:t>
            </w:r>
            <w:r w:rsidR="00083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>метр</w:t>
            </w:r>
            <w:r w:rsidR="000836C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в  </w:t>
            </w:r>
            <w:r w:rsidRPr="00AA2F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дратных. Найди длину детской площадки, если её ширина равна 7 метров. </w:t>
            </w:r>
          </w:p>
          <w:p w:rsidR="00856FE4" w:rsidRDefault="00856FE4" w:rsidP="0012549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2FAA" w:rsidRDefault="00AA2FAA" w:rsidP="001254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2549C" w:rsidRPr="00AA2FAA" w:rsidRDefault="000836CB" w:rsidP="0012549C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4.</w:t>
            </w:r>
          </w:p>
          <w:p w:rsidR="00AD223C" w:rsidRPr="00595D3F" w:rsidRDefault="0012549C" w:rsidP="0012549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06C15">
              <w:rPr>
                <w:rFonts w:ascii="Times New Roman" w:hAnsi="Times New Roman" w:cs="Times New Roman"/>
                <w:sz w:val="20"/>
                <w:szCs w:val="20"/>
              </w:rPr>
              <w:t>Тимур отметил день рождения с друзьями со двора. Для праздника он приготовил 5 упаковок шаров по 10 штук, бумажных колпаков- в 2 раза меньше, чем шаров, а хлопушек- в 5 раз меньше, чем колпаков. Сколько хлопушек он приготовил?</w:t>
            </w:r>
          </w:p>
        </w:tc>
      </w:tr>
      <w:tr w:rsidR="00836E99" w:rsidRPr="00595D3F" w:rsidTr="00490BB0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E99" w:rsidRPr="00595D3F" w:rsidRDefault="00836E99" w:rsidP="00836E9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774" w:rsidRPr="00EC71E5" w:rsidRDefault="00315774" w:rsidP="0031577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71E5">
              <w:rPr>
                <w:rFonts w:ascii="Times New Roman" w:eastAsia="Calibri" w:hAnsi="Times New Roman" w:cs="Times New Roman"/>
                <w:sz w:val="24"/>
                <w:szCs w:val="24"/>
              </w:rPr>
              <w:t>Физминутка</w:t>
            </w:r>
            <w:r w:rsidR="00976692" w:rsidRPr="00EC71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дарики «Самолёт»</w:t>
            </w:r>
          </w:p>
          <w:p w:rsidR="004417B3" w:rsidRPr="00763C83" w:rsidRDefault="004417B3" w:rsidP="006C463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99" w:rsidRPr="00763C83" w:rsidRDefault="00836E99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hAnsi="Times New Roman" w:cs="Times New Roman"/>
                <w:sz w:val="24"/>
                <w:szCs w:val="24"/>
              </w:rPr>
              <w:t>физическая и эмоциональная разгруз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99" w:rsidRPr="00595D3F" w:rsidRDefault="00836E99" w:rsidP="00836E9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3" w:rsidRDefault="00A149C3" w:rsidP="00A149C3">
            <w:pPr>
              <w:spacing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6190D" w:rsidRPr="00595D3F" w:rsidTr="00490BB0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90D" w:rsidRPr="00595D3F" w:rsidRDefault="0006190D" w:rsidP="00CE0A3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4" w:rsidRDefault="000F1E3F" w:rsidP="00856FE4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79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4142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л мы с вами украсили. Что ещё необходимо для праздника? </w:t>
            </w:r>
          </w:p>
          <w:p w:rsidR="0012549C" w:rsidRDefault="00856FE4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ФО </w:t>
            </w:r>
          </w:p>
          <w:p w:rsidR="0066622E" w:rsidRDefault="004142AC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равильно угощения</w:t>
            </w:r>
            <w:r w:rsidR="0016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игрушки для иг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6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бы их приобрести вам нужно будет самостоятельно выполнить задания. </w:t>
            </w:r>
          </w:p>
          <w:p w:rsidR="0066622E" w:rsidRPr="0066622E" w:rsidRDefault="0066622E" w:rsidP="001254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662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онтальная работа</w:t>
            </w:r>
          </w:p>
          <w:p w:rsidR="0066622E" w:rsidRPr="00763C83" w:rsidRDefault="0066622E" w:rsidP="0066622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>-Внимательно рассмотрите таблицы. Какие формулы нам помогут в решении этих задач?</w:t>
            </w:r>
          </w:p>
          <w:p w:rsidR="0066622E" w:rsidRDefault="00856FE4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 выполните эти задания.</w:t>
            </w:r>
          </w:p>
          <w:p w:rsidR="0066622E" w:rsidRDefault="0066622E" w:rsidP="0012549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856F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ываем формулу, решение и ответ</w:t>
            </w:r>
          </w:p>
          <w:p w:rsidR="004142AC" w:rsidRPr="00763C83" w:rsidRDefault="004142AC" w:rsidP="0012549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856FE4">
              <w:rPr>
                <w:rFonts w:ascii="Times New Roman" w:eastAsia="Calibri" w:hAnsi="Times New Roman" w:cs="Times New Roman"/>
                <w:sz w:val="24"/>
                <w:szCs w:val="24"/>
              </w:rPr>
              <w:t>- Проверять и оценивать будете друг друга сами.</w:t>
            </w:r>
          </w:p>
          <w:p w:rsidR="00787D44" w:rsidRDefault="00BE1364" w:rsidP="00D5231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зец для проверки.</w:t>
            </w:r>
          </w:p>
          <w:p w:rsidR="00BE1364" w:rsidRDefault="00BE1364" w:rsidP="00BE1364">
            <w:pPr>
              <w:pStyle w:val="a3"/>
              <w:numPr>
                <w:ilvl w:val="0"/>
                <w:numId w:val="4"/>
              </w:num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.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=Мобщ.:М1.= 1000:200=5 (шт.) ( 2 б.)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бщ.= М*К=50*5=250 (г) (2б.)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: 250 граммов (1б)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-задача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=Ц*К=400*2=800 (тг) ( 2 б.)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=С:К= 800:10=80 (тг) ( 2 б.)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твет: 80 тенге </w:t>
            </w:r>
          </w:p>
          <w:p w:rsid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E1364" w:rsidRPr="00BE1364" w:rsidRDefault="00BE1364" w:rsidP="00BE1364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56FE4" w:rsidRPr="00763C83" w:rsidRDefault="00856FE4" w:rsidP="00D52312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2E" w:rsidRDefault="0066622E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яют фор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60FDD" w:rsidRDefault="00160FDD" w:rsidP="00160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= М общ.: М1</w:t>
            </w:r>
          </w:p>
          <w:p w:rsidR="0066622E" w:rsidRDefault="0066622E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общ.= М1* К</w:t>
            </w:r>
          </w:p>
          <w:p w:rsidR="0006190D" w:rsidRDefault="0066622E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=Ц*К</w:t>
            </w:r>
          </w:p>
          <w:p w:rsidR="00856FE4" w:rsidRDefault="00856FE4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=С:К</w:t>
            </w:r>
          </w:p>
          <w:p w:rsidR="00160FDD" w:rsidRPr="00763C83" w:rsidRDefault="00856FE4" w:rsidP="00160F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критериями оценивания.</w:t>
            </w:r>
            <w:r w:rsidR="00160FD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60FDD" w:rsidRPr="00763C83">
              <w:rPr>
                <w:rFonts w:ascii="Times New Roman" w:hAnsi="Times New Roman" w:cs="Times New Roman"/>
                <w:sz w:val="24"/>
                <w:szCs w:val="24"/>
              </w:rPr>
              <w:t xml:space="preserve">ешают задачи. </w:t>
            </w:r>
          </w:p>
          <w:p w:rsidR="0066622E" w:rsidRPr="00763C83" w:rsidRDefault="0066622E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2E" w:rsidRDefault="0066622E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hAnsi="Times New Roman" w:cs="Times New Roman"/>
                <w:sz w:val="24"/>
                <w:szCs w:val="24"/>
              </w:rPr>
              <w:t>Записывают решение и ответ</w:t>
            </w:r>
          </w:p>
          <w:p w:rsidR="00856FE4" w:rsidRDefault="00856FE4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иваются тетрадями, проверяют друг друга</w:t>
            </w:r>
            <w:r w:rsidR="00160FDD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56FE4" w:rsidRPr="00763C83" w:rsidRDefault="00856FE4" w:rsidP="006662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4" w:rsidRDefault="00856FE4" w:rsidP="00856FE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0523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й оценивания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ешают задачи</w:t>
            </w:r>
          </w:p>
          <w:p w:rsidR="00856FE4" w:rsidRPr="00E70523" w:rsidRDefault="00856FE4" w:rsidP="00856FE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52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скрипторы:</w:t>
            </w:r>
          </w:p>
          <w:p w:rsidR="00856FE4" w:rsidRPr="00091433" w:rsidRDefault="00856FE4" w:rsidP="00856FE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43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подбирает формулу (1 б.)</w:t>
            </w:r>
          </w:p>
          <w:p w:rsidR="00856FE4" w:rsidRPr="00091433" w:rsidRDefault="00856FE4" w:rsidP="00856FE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яет первое действие (1б)</w:t>
            </w:r>
          </w:p>
          <w:p w:rsidR="00856FE4" w:rsidRPr="00091433" w:rsidRDefault="00856FE4" w:rsidP="00856FE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433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авильно подбирает формулу (1 б)</w:t>
            </w:r>
          </w:p>
          <w:p w:rsidR="0006190D" w:rsidRDefault="00856FE4" w:rsidP="00856FE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91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ыполняет второе действие (1б.)</w:t>
            </w:r>
          </w:p>
          <w:p w:rsidR="00856FE4" w:rsidRDefault="00856FE4" w:rsidP="00856FE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. Верно записывает ответ (1 б.)</w:t>
            </w:r>
          </w:p>
          <w:p w:rsidR="00856FE4" w:rsidRPr="00E70523" w:rsidRDefault="00856FE4" w:rsidP="00856FE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2- задачи 10 б.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15" w:rsidRDefault="0066622E" w:rsidP="00F06C1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 с задачами</w:t>
            </w:r>
          </w:p>
          <w:p w:rsidR="00856FE4" w:rsidRDefault="00856FE4" w:rsidP="00F06C15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56FE4" w:rsidRDefault="00856FE4" w:rsidP="00F06C1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6FE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49554</wp:posOffset>
                  </wp:positionH>
                  <wp:positionV relativeFrom="margin">
                    <wp:posOffset>-3977017</wp:posOffset>
                  </wp:positionV>
                  <wp:extent cx="1628332" cy="871268"/>
                  <wp:effectExtent l="19050" t="0" r="8890" b="0"/>
                  <wp:wrapSquare wrapText="bothSides"/>
                  <wp:docPr id="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27331" t="48591" r="44445" b="24742"/>
                          <a:stretch/>
                        </pic:blipFill>
                        <pic:spPr bwMode="auto">
                          <a:xfrm>
                            <a:off x="0" y="0"/>
                            <a:ext cx="1629410" cy="8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4DD6" w:rsidRPr="00595D3F" w:rsidTr="00490BB0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D6" w:rsidRPr="00595D3F" w:rsidRDefault="00414DD6" w:rsidP="00CE0A3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D6" w:rsidRPr="00974A6F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4A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дание для тех, кто быстро справился с предыдущим заданием.   </w:t>
            </w: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карточке</w:t>
            </w:r>
          </w:p>
          <w:p w:rsidR="00414DD6" w:rsidRPr="00D12AA2" w:rsidRDefault="00D12AA2" w:rsidP="00D12AA2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)</w:t>
            </w:r>
            <w:r w:rsidRPr="00D12AA2">
              <w:rPr>
                <w:rFonts w:ascii="Times New Roman" w:eastAsia="Calibri" w:hAnsi="Times New Roman" w:cs="Times New Roman"/>
                <w:sz w:val="24"/>
                <w:szCs w:val="24"/>
              </w:rPr>
              <w:t>8*8= 64 дм кВ.</w:t>
            </w:r>
          </w:p>
          <w:p w:rsidR="00D12AA2" w:rsidRDefault="00D12AA2" w:rsidP="00D12AA2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:4= 16 дм.кв</w:t>
            </w:r>
          </w:p>
          <w:p w:rsidR="00D12AA2" w:rsidRPr="00D12AA2" w:rsidRDefault="00D12AA2" w:rsidP="00D12AA2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)</w:t>
            </w:r>
            <w:r w:rsidRPr="00D12AA2">
              <w:rPr>
                <w:rFonts w:ascii="Times New Roman" w:eastAsia="Calibri" w:hAnsi="Times New Roman" w:cs="Times New Roman"/>
                <w:sz w:val="24"/>
                <w:szCs w:val="24"/>
              </w:rPr>
              <w:t>18:2=9см</w:t>
            </w:r>
          </w:p>
          <w:p w:rsidR="00D12AA2" w:rsidRDefault="00D12AA2" w:rsidP="00D12AA2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*9=468 см кВ</w:t>
            </w:r>
          </w:p>
          <w:p w:rsidR="00D12AA2" w:rsidRDefault="00D12AA2" w:rsidP="00D12AA2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8:2=234см кВ</w:t>
            </w:r>
          </w:p>
          <w:p w:rsidR="00D12AA2" w:rsidRPr="00D12AA2" w:rsidRDefault="00D12AA2" w:rsidP="00D12AA2">
            <w:pPr>
              <w:spacing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14DD6" w:rsidRDefault="00414DD6" w:rsidP="00414DD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D6" w:rsidRPr="009836BC" w:rsidRDefault="00414DD6" w:rsidP="00856F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D6" w:rsidRPr="00595D3F" w:rsidRDefault="00414DD6" w:rsidP="00210E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DD6" w:rsidRDefault="00414DD6" w:rsidP="00091433">
            <w:pPr>
              <w:spacing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58920" cy="755805"/>
                  <wp:effectExtent l="19050" t="0" r="0" b="0"/>
                  <wp:docPr id="1" name="Рисунок 1" descr="C:\Users\Лена\Documents\2021\МОДО\png-transparent-kite-kite-purple-angle-chi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ocuments\2021\МОДО\png-transparent-kite-kite-purple-angle-chi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677" cy="75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8670" cy="576000"/>
                  <wp:effectExtent l="19050" t="0" r="2380" b="0"/>
                  <wp:docPr id="6" name="Рисунок 2" descr="C:\Users\Лена\Downloads\WhatsApp Image 2022-04-24 at 16.17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ownloads\WhatsApp Image 2022-04-24 at 16.17.0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670" cy="5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DD6" w:rsidRPr="00414DD6" w:rsidRDefault="00414DD6" w:rsidP="00414D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14DD6" w:rsidRDefault="00414DD6" w:rsidP="00414D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14DD6" w:rsidRDefault="00414DD6" w:rsidP="00414DD6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414DD6" w:rsidRPr="00414DD6" w:rsidRDefault="00414DD6" w:rsidP="00414DD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день рождения Тимура дети запускали воздушных змеев. Вычисли площадь бумажных частей змеев.</w:t>
            </w:r>
          </w:p>
        </w:tc>
      </w:tr>
      <w:tr w:rsidR="00CE0A34" w:rsidRPr="00595D3F" w:rsidTr="00490BB0"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A34" w:rsidRPr="00595D3F" w:rsidRDefault="00CE0A34" w:rsidP="00CE0A3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106" w:rsidRPr="00763C83" w:rsidRDefault="00856FE4" w:rsidP="0022234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Мы хорошо подготовились к празднику. Осталось обновить гардероб. 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E4" w:rsidRDefault="00856FE4" w:rsidP="00856F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6B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Ученики предлагают варианты покупок на сумму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5.0</w:t>
            </w:r>
            <w:r w:rsidRPr="009836B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00 тенге, т.е. выбирают </w:t>
            </w: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t>одежду.</w:t>
            </w:r>
            <w:r w:rsidRPr="009836BC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</w:t>
            </w:r>
          </w:p>
          <w:p w:rsidR="00B2307E" w:rsidRPr="00763C83" w:rsidRDefault="00B2307E" w:rsidP="00192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49" w:rsidRPr="00595D3F" w:rsidRDefault="00210E49" w:rsidP="00210E4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A7" w:rsidRDefault="00856FE4" w:rsidP="00091433">
            <w:pPr>
              <w:spacing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56FE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77416" cy="810883"/>
                  <wp:effectExtent l="19050" t="0" r="0" b="0"/>
                  <wp:docPr id="2" name="Рисунок 1" descr="C:\Users\Лена\Documents\2021\Семинар\hello_html_m69a9a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Лена\Documents\2021\Семинар\hello_html_m69a9a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977592" cy="811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856FE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560967" cy="600104"/>
                  <wp:effectExtent l="19050" t="0" r="0" b="0"/>
                  <wp:docPr id="3" name="Рисунок 3" descr="C:\Users\Лена\Documents\2021\Семинар\set-children-s-clothes-vector-design-elements-colored-clothing-pink-background-pants-shorts-dresses-pullovers-t-shirts-559664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Лена\Documents\2021\Семинар\set-children-s-clothes-vector-design-elements-colored-clothing-pink-background-pants-shorts-dresses-pullovers-t-shirts-559664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910" cy="600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6FE4" w:rsidRDefault="00856FE4" w:rsidP="00091433">
            <w:pPr>
              <w:spacing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856FE4" w:rsidRPr="00595D3F" w:rsidRDefault="00856FE4" w:rsidP="000914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856FE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161463" cy="565921"/>
                  <wp:effectExtent l="19050" t="0" r="587" b="0"/>
                  <wp:docPr id="4" name="Рисунок 2" descr="C:\Users\Лена\Documents\2021\Семинар\png-transparent-lesson-clothing-Конспект-урока-sleeve-fashion-others-english-class-fash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ена\Documents\2021\Семинар\png-transparent-lesson-clothing-Конспект-урока-sleeve-fashion-others-english-class-fash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63593" cy="566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6F" w:rsidRPr="00595D3F" w:rsidTr="00490BB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6F" w:rsidRPr="00595D3F" w:rsidRDefault="00974A6F" w:rsidP="00CE0A34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F" w:rsidRPr="008B26E1" w:rsidRDefault="00974A6F" w:rsidP="00974A6F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26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полнительное задание.</w:t>
            </w:r>
            <w:r w:rsidR="008B26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Фронтальная работа</w:t>
            </w:r>
          </w:p>
          <w:p w:rsidR="00974A6F" w:rsidRPr="00974A6F" w:rsidRDefault="00974A6F" w:rsidP="0097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6F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вочка купила 8 булочек по 3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денег заплатила девочка за покупку?</w:t>
            </w:r>
          </w:p>
          <w:p w:rsidR="00974A6F" w:rsidRPr="00974A6F" w:rsidRDefault="00974A6F" w:rsidP="0097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6F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lastRenderedPageBreak/>
              <w:t>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ч 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т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 тенге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стоит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таких мяча 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74A6F" w:rsidRPr="00974A6F" w:rsidRDefault="00974A6F" w:rsidP="0097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6F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9 тетрадей заплатили 27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стоит одна тетрадь?</w:t>
            </w:r>
          </w:p>
          <w:p w:rsidR="00974A6F" w:rsidRPr="00974A6F" w:rsidRDefault="00974A6F" w:rsidP="0097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6F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а 7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ей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латили 49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. Сколько стоит один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74A6F" w:rsidRPr="00974A6F" w:rsidRDefault="00974A6F" w:rsidP="0097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6F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Для детского сада купили коробки с карандашами. За покупку заплатили 54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дна коробка стоит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 тенге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колько коробок с карандашами купили?</w:t>
            </w:r>
          </w:p>
          <w:p w:rsidR="00974A6F" w:rsidRPr="00974A6F" w:rsidRDefault="00974A6F" w:rsidP="00974A6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A6F"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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кг конфет стоит 1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колько килограммов конфет купили, если за покупку заплатили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ге</w:t>
            </w:r>
            <w:r w:rsidRPr="00974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74A6F" w:rsidRDefault="00974A6F" w:rsidP="00974A6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F" w:rsidRPr="009836BC" w:rsidRDefault="008B26E1" w:rsidP="00856FE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eastAsia="en-GB"/>
              </w:rPr>
              <w:lastRenderedPageBreak/>
              <w:t>Отвечают на вопрос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F" w:rsidRPr="00595D3F" w:rsidRDefault="008B26E1" w:rsidP="00210E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ём «Словесная похвала»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A6F" w:rsidRPr="00856FE4" w:rsidRDefault="00974A6F" w:rsidP="00091433">
            <w:pPr>
              <w:spacing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836E99" w:rsidRPr="00595D3F" w:rsidTr="00490BB0"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9" w:rsidRDefault="00836E99" w:rsidP="00836E9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D3F">
              <w:rPr>
                <w:rFonts w:ascii="Times New Roman" w:hAnsi="Times New Roman" w:cs="Times New Roman"/>
                <w:b/>
                <w:bCs/>
              </w:rPr>
              <w:lastRenderedPageBreak/>
              <w:t>Конец урока</w:t>
            </w:r>
          </w:p>
          <w:p w:rsidR="00836E99" w:rsidRPr="00595D3F" w:rsidRDefault="00836E99" w:rsidP="00836E99">
            <w:pPr>
              <w:spacing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9" w:rsidRPr="00162F04" w:rsidRDefault="00836E99" w:rsidP="00836E9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</w:t>
            </w:r>
            <w:r w:rsidR="0027760C" w:rsidRPr="00162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27760C" w:rsidRPr="00162F04" w:rsidRDefault="0027760C" w:rsidP="00836E99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машнее задание. </w:t>
            </w:r>
          </w:p>
          <w:p w:rsidR="00160FDD" w:rsidRDefault="0027760C" w:rsidP="00836E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ткройте дневник запишите домашнее задание: </w:t>
            </w:r>
            <w:r w:rsidR="00A20368">
              <w:rPr>
                <w:rFonts w:ascii="Times New Roman" w:eastAsia="Calibri" w:hAnsi="Times New Roman" w:cs="Times New Roman"/>
                <w:sz w:val="24"/>
                <w:szCs w:val="24"/>
              </w:rPr>
              <w:t>работа по карточке</w:t>
            </w:r>
            <w:r w:rsidR="00160F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проверки, с.52 №7</w:t>
            </w:r>
          </w:p>
          <w:p w:rsidR="00160FDD" w:rsidRDefault="00160FDD" w:rsidP="00836E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кройте с.52 №7. Посмотрите на уравнения. Как будете их решать? Сначала упростить, подписать компоненты и найти неизвестный компонент.</w:t>
            </w:r>
          </w:p>
          <w:p w:rsidR="00162F04" w:rsidRDefault="00162F04" w:rsidP="00836E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Каким компонентом является х в первом уравнении? Правильно слагаемым. Как найти неизвестное слагаемое? Правильно, из суммы вычесть известное слагаемое.</w:t>
            </w:r>
          </w:p>
          <w:p w:rsidR="00162F04" w:rsidRDefault="00162F04" w:rsidP="00836E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м компонентом является у во втором уравнении? Правильно, уменьшаемым. Как найти уменьшаемое? Правильно, надо к разности прибавить вычитаемое.</w:t>
            </w:r>
          </w:p>
          <w:p w:rsidR="0027760C" w:rsidRDefault="00162F04" w:rsidP="00836E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олодцы. Я думаю вы справитесь с домашним заданием хорошо.</w:t>
            </w:r>
            <w:r w:rsidR="002776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62F04" w:rsidRPr="00162F04" w:rsidRDefault="00162F04" w:rsidP="00162F04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2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флексия</w:t>
            </w:r>
          </w:p>
          <w:p w:rsidR="00836E99" w:rsidRPr="00763C83" w:rsidRDefault="00836E99" w:rsidP="00836E99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62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вспомним чем мы сегодня занимались</w:t>
            </w: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уроке?</w:t>
            </w:r>
            <w:r w:rsidR="00162F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то было легко, а над чем нужно было потрудиться?</w:t>
            </w:r>
          </w:p>
          <w:p w:rsidR="002979E7" w:rsidRPr="00763C83" w:rsidRDefault="00836E99" w:rsidP="002979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>-Достигли ли мы цели урока?</w:t>
            </w:r>
          </w:p>
          <w:p w:rsidR="002979E7" w:rsidRPr="00763C83" w:rsidRDefault="002979E7" w:rsidP="002979E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авайте украсим наш праздник </w:t>
            </w:r>
            <w:r w:rsidR="0027760C">
              <w:rPr>
                <w:rFonts w:ascii="Times New Roman" w:eastAsia="Calibri" w:hAnsi="Times New Roman" w:cs="Times New Roman"/>
                <w:sz w:val="24"/>
                <w:szCs w:val="24"/>
              </w:rPr>
              <w:t>шарами</w:t>
            </w: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979E7" w:rsidRDefault="002979E7" w:rsidP="0027760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то справился со всеми заданиями, всё понял, возьмите </w:t>
            </w:r>
            <w:r w:rsidR="0027760C">
              <w:rPr>
                <w:rFonts w:ascii="Times New Roman" w:eastAsia="Calibri" w:hAnsi="Times New Roman" w:cs="Times New Roman"/>
                <w:sz w:val="24"/>
                <w:szCs w:val="24"/>
              </w:rPr>
              <w:t>красный шарик</w:t>
            </w: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 кого возникали трудности- </w:t>
            </w:r>
            <w:r w:rsidR="0027760C">
              <w:rPr>
                <w:rFonts w:ascii="Times New Roman" w:eastAsia="Calibri" w:hAnsi="Times New Roman" w:cs="Times New Roman"/>
                <w:sz w:val="24"/>
                <w:szCs w:val="24"/>
              </w:rPr>
              <w:t>синий или фиолетовый</w:t>
            </w: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то совсем ничего не понял – </w:t>
            </w:r>
            <w:r w:rsidR="0027760C">
              <w:rPr>
                <w:rFonts w:ascii="Times New Roman" w:eastAsia="Calibri" w:hAnsi="Times New Roman" w:cs="Times New Roman"/>
                <w:sz w:val="24"/>
                <w:szCs w:val="24"/>
              </w:rPr>
              <w:t>зелёный</w:t>
            </w:r>
            <w:r w:rsidRPr="00763C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86B02" w:rsidRDefault="00586B02" w:rsidP="0027760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7335B" w:rsidRPr="00763C83" w:rsidRDefault="0017335B" w:rsidP="00586B02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пасибо за работу</w:t>
            </w:r>
            <w:r w:rsidR="00586B02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 w:rsidR="008953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свидания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60C" w:rsidRDefault="0027760C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0C" w:rsidRDefault="0027760C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60C" w:rsidRDefault="0027760C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E99" w:rsidRDefault="00836E99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3C83">
              <w:rPr>
                <w:rFonts w:ascii="Times New Roman" w:hAnsi="Times New Roman" w:cs="Times New Roman"/>
                <w:sz w:val="24"/>
                <w:szCs w:val="24"/>
              </w:rPr>
              <w:t>Рефлексируют по материалу урока</w:t>
            </w:r>
          </w:p>
          <w:p w:rsidR="00A672AD" w:rsidRDefault="00A672AD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72AD" w:rsidRDefault="00A672AD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ают шарики</w:t>
            </w:r>
          </w:p>
          <w:p w:rsidR="00586B02" w:rsidRDefault="00586B02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02" w:rsidRDefault="00586B02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B02" w:rsidRPr="00763C83" w:rsidRDefault="00586B02" w:rsidP="00836E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5B" w:rsidRDefault="0017335B" w:rsidP="00836E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7335B" w:rsidRDefault="0017335B" w:rsidP="00836E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7335B" w:rsidRDefault="0017335B" w:rsidP="00836E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2AD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2AD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2AD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2AD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2AD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2AD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A672AD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36E99" w:rsidRPr="00595D3F" w:rsidRDefault="00A672AD" w:rsidP="00A672A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душные шары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E99" w:rsidRDefault="00836E99" w:rsidP="00836E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836E99" w:rsidRPr="00595D3F" w:rsidRDefault="00A20368" w:rsidP="00A203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а</w:t>
            </w:r>
          </w:p>
        </w:tc>
      </w:tr>
    </w:tbl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7C6C81" w:rsidRDefault="007C6C81" w:rsidP="00595D3F">
      <w:pPr>
        <w:rPr>
          <w:rFonts w:ascii="Times New Roman" w:hAnsi="Times New Roman" w:cs="Times New Roman"/>
          <w:noProof/>
          <w:lang w:eastAsia="ru-RU"/>
        </w:rPr>
      </w:pPr>
    </w:p>
    <w:p w:rsidR="00E2560B" w:rsidRDefault="00E2560B" w:rsidP="00986EA0">
      <w:pPr>
        <w:ind w:firstLine="708"/>
        <w:rPr>
          <w:noProof/>
          <w:lang w:eastAsia="ru-RU"/>
        </w:rPr>
      </w:pPr>
    </w:p>
    <w:p w:rsidR="00E2560B" w:rsidRDefault="00E2560B" w:rsidP="00986EA0">
      <w:pPr>
        <w:ind w:firstLine="708"/>
        <w:rPr>
          <w:noProof/>
          <w:lang w:eastAsia="ru-RU"/>
        </w:rPr>
      </w:pPr>
    </w:p>
    <w:p w:rsidR="009F7D5D" w:rsidRDefault="009F7D5D" w:rsidP="00986EA0">
      <w:pPr>
        <w:ind w:firstLine="708"/>
        <w:rPr>
          <w:noProof/>
          <w:lang w:eastAsia="ru-RU"/>
        </w:rPr>
      </w:pPr>
    </w:p>
    <w:p w:rsidR="00C91CEF" w:rsidRDefault="00C91CEF" w:rsidP="00986EA0">
      <w:pPr>
        <w:ind w:firstLine="708"/>
        <w:rPr>
          <w:noProof/>
          <w:lang w:eastAsia="ru-RU"/>
        </w:rPr>
      </w:pPr>
    </w:p>
    <w:p w:rsidR="00B34042" w:rsidRPr="00986EA0" w:rsidRDefault="00B34042" w:rsidP="001734C3">
      <w:pPr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042" w:rsidRPr="00986EA0" w:rsidSect="000641A7">
      <w:pgSz w:w="16838" w:h="11906" w:orient="landscape"/>
      <w:pgMar w:top="426" w:right="395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BED" w:rsidRDefault="006F2BED" w:rsidP="00460FA7">
      <w:pPr>
        <w:spacing w:after="0" w:line="240" w:lineRule="auto"/>
      </w:pPr>
      <w:r>
        <w:separator/>
      </w:r>
    </w:p>
  </w:endnote>
  <w:endnote w:type="continuationSeparator" w:id="1">
    <w:p w:rsidR="006F2BED" w:rsidRDefault="006F2BED" w:rsidP="00460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BED" w:rsidRDefault="006F2BED" w:rsidP="00460FA7">
      <w:pPr>
        <w:spacing w:after="0" w:line="240" w:lineRule="auto"/>
      </w:pPr>
      <w:r>
        <w:separator/>
      </w:r>
    </w:p>
  </w:footnote>
  <w:footnote w:type="continuationSeparator" w:id="1">
    <w:p w:rsidR="006F2BED" w:rsidRDefault="006F2BED" w:rsidP="00460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8302B"/>
    <w:multiLevelType w:val="hybridMultilevel"/>
    <w:tmpl w:val="50C04E9E"/>
    <w:lvl w:ilvl="0" w:tplc="27F42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23268"/>
    <w:multiLevelType w:val="hybridMultilevel"/>
    <w:tmpl w:val="4DAC4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871BCC"/>
    <w:multiLevelType w:val="hybridMultilevel"/>
    <w:tmpl w:val="2168E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32C64"/>
    <w:multiLevelType w:val="hybridMultilevel"/>
    <w:tmpl w:val="B2422FC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78BD3353"/>
    <w:multiLevelType w:val="hybridMultilevel"/>
    <w:tmpl w:val="700A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D67"/>
    <w:rsid w:val="00001563"/>
    <w:rsid w:val="00001BAA"/>
    <w:rsid w:val="0000293C"/>
    <w:rsid w:val="00002BE3"/>
    <w:rsid w:val="00003F2D"/>
    <w:rsid w:val="0000405C"/>
    <w:rsid w:val="00004E9C"/>
    <w:rsid w:val="00007840"/>
    <w:rsid w:val="0001359D"/>
    <w:rsid w:val="000135AF"/>
    <w:rsid w:val="00014294"/>
    <w:rsid w:val="000178B4"/>
    <w:rsid w:val="00017C51"/>
    <w:rsid w:val="00020712"/>
    <w:rsid w:val="00021589"/>
    <w:rsid w:val="00021751"/>
    <w:rsid w:val="00022332"/>
    <w:rsid w:val="00023A11"/>
    <w:rsid w:val="0002485D"/>
    <w:rsid w:val="00031112"/>
    <w:rsid w:val="00031D88"/>
    <w:rsid w:val="000371AC"/>
    <w:rsid w:val="00037562"/>
    <w:rsid w:val="0003774D"/>
    <w:rsid w:val="00037FF3"/>
    <w:rsid w:val="000407EF"/>
    <w:rsid w:val="0004086B"/>
    <w:rsid w:val="00041C1C"/>
    <w:rsid w:val="000420A1"/>
    <w:rsid w:val="00042972"/>
    <w:rsid w:val="000438F3"/>
    <w:rsid w:val="00043EC7"/>
    <w:rsid w:val="0004556C"/>
    <w:rsid w:val="00045701"/>
    <w:rsid w:val="00046FA8"/>
    <w:rsid w:val="000506B0"/>
    <w:rsid w:val="000514AD"/>
    <w:rsid w:val="00051C87"/>
    <w:rsid w:val="00051FBC"/>
    <w:rsid w:val="00054018"/>
    <w:rsid w:val="0005498A"/>
    <w:rsid w:val="00054B6E"/>
    <w:rsid w:val="0005591E"/>
    <w:rsid w:val="00055B4A"/>
    <w:rsid w:val="00057DBA"/>
    <w:rsid w:val="00060280"/>
    <w:rsid w:val="00061738"/>
    <w:rsid w:val="0006190D"/>
    <w:rsid w:val="00061CFF"/>
    <w:rsid w:val="00063794"/>
    <w:rsid w:val="000641A7"/>
    <w:rsid w:val="00065285"/>
    <w:rsid w:val="00066034"/>
    <w:rsid w:val="00066B40"/>
    <w:rsid w:val="000679A1"/>
    <w:rsid w:val="00070DFB"/>
    <w:rsid w:val="0007214E"/>
    <w:rsid w:val="00072884"/>
    <w:rsid w:val="00072FDC"/>
    <w:rsid w:val="000737D0"/>
    <w:rsid w:val="00073995"/>
    <w:rsid w:val="0007453B"/>
    <w:rsid w:val="00074CC2"/>
    <w:rsid w:val="00077AAA"/>
    <w:rsid w:val="00077B8B"/>
    <w:rsid w:val="00080270"/>
    <w:rsid w:val="00081B7D"/>
    <w:rsid w:val="000836CB"/>
    <w:rsid w:val="00083BF5"/>
    <w:rsid w:val="000850A0"/>
    <w:rsid w:val="00087942"/>
    <w:rsid w:val="00090B9B"/>
    <w:rsid w:val="00091433"/>
    <w:rsid w:val="000925DE"/>
    <w:rsid w:val="00092ACD"/>
    <w:rsid w:val="000954ED"/>
    <w:rsid w:val="00095943"/>
    <w:rsid w:val="000A0B13"/>
    <w:rsid w:val="000A151A"/>
    <w:rsid w:val="000A5081"/>
    <w:rsid w:val="000A585A"/>
    <w:rsid w:val="000A785F"/>
    <w:rsid w:val="000B14BE"/>
    <w:rsid w:val="000B36DB"/>
    <w:rsid w:val="000B426F"/>
    <w:rsid w:val="000B492B"/>
    <w:rsid w:val="000B4A32"/>
    <w:rsid w:val="000B5DDA"/>
    <w:rsid w:val="000C26B6"/>
    <w:rsid w:val="000C4504"/>
    <w:rsid w:val="000C523D"/>
    <w:rsid w:val="000D05C4"/>
    <w:rsid w:val="000D3456"/>
    <w:rsid w:val="000D5ED4"/>
    <w:rsid w:val="000D6DFB"/>
    <w:rsid w:val="000E2574"/>
    <w:rsid w:val="000E3193"/>
    <w:rsid w:val="000E3311"/>
    <w:rsid w:val="000E3BF8"/>
    <w:rsid w:val="000F1602"/>
    <w:rsid w:val="000F1E3F"/>
    <w:rsid w:val="000F419F"/>
    <w:rsid w:val="0010346D"/>
    <w:rsid w:val="00104222"/>
    <w:rsid w:val="001049DA"/>
    <w:rsid w:val="00107567"/>
    <w:rsid w:val="00110550"/>
    <w:rsid w:val="00111942"/>
    <w:rsid w:val="001237B7"/>
    <w:rsid w:val="00124000"/>
    <w:rsid w:val="0012549C"/>
    <w:rsid w:val="00126E00"/>
    <w:rsid w:val="00127A24"/>
    <w:rsid w:val="0013133A"/>
    <w:rsid w:val="001314DA"/>
    <w:rsid w:val="0013173D"/>
    <w:rsid w:val="00133220"/>
    <w:rsid w:val="001340D8"/>
    <w:rsid w:val="00134106"/>
    <w:rsid w:val="001343C3"/>
    <w:rsid w:val="00134770"/>
    <w:rsid w:val="00136608"/>
    <w:rsid w:val="00136622"/>
    <w:rsid w:val="00141009"/>
    <w:rsid w:val="00141F05"/>
    <w:rsid w:val="00142166"/>
    <w:rsid w:val="00142553"/>
    <w:rsid w:val="00143E9F"/>
    <w:rsid w:val="00143FC2"/>
    <w:rsid w:val="0014576A"/>
    <w:rsid w:val="00146CF0"/>
    <w:rsid w:val="00147AF3"/>
    <w:rsid w:val="00152407"/>
    <w:rsid w:val="0015338E"/>
    <w:rsid w:val="00154EBB"/>
    <w:rsid w:val="00155500"/>
    <w:rsid w:val="00156A70"/>
    <w:rsid w:val="00156AD7"/>
    <w:rsid w:val="00156F59"/>
    <w:rsid w:val="0015769B"/>
    <w:rsid w:val="001606E4"/>
    <w:rsid w:val="00160AED"/>
    <w:rsid w:val="00160FDD"/>
    <w:rsid w:val="00162F04"/>
    <w:rsid w:val="001638A7"/>
    <w:rsid w:val="001652E5"/>
    <w:rsid w:val="001656A5"/>
    <w:rsid w:val="001674CF"/>
    <w:rsid w:val="00171BEE"/>
    <w:rsid w:val="0017335B"/>
    <w:rsid w:val="001734C3"/>
    <w:rsid w:val="0017651E"/>
    <w:rsid w:val="0017665A"/>
    <w:rsid w:val="00176AC8"/>
    <w:rsid w:val="00180317"/>
    <w:rsid w:val="00180C13"/>
    <w:rsid w:val="00184215"/>
    <w:rsid w:val="00184C07"/>
    <w:rsid w:val="001868B8"/>
    <w:rsid w:val="00187BAF"/>
    <w:rsid w:val="00187E27"/>
    <w:rsid w:val="00191B16"/>
    <w:rsid w:val="00192066"/>
    <w:rsid w:val="00193CFF"/>
    <w:rsid w:val="00195984"/>
    <w:rsid w:val="00196C26"/>
    <w:rsid w:val="001A0262"/>
    <w:rsid w:val="001A0530"/>
    <w:rsid w:val="001A1A61"/>
    <w:rsid w:val="001A27A5"/>
    <w:rsid w:val="001A2981"/>
    <w:rsid w:val="001A7FA7"/>
    <w:rsid w:val="001B0790"/>
    <w:rsid w:val="001B138E"/>
    <w:rsid w:val="001B1CD6"/>
    <w:rsid w:val="001B3AE6"/>
    <w:rsid w:val="001B411E"/>
    <w:rsid w:val="001B41E4"/>
    <w:rsid w:val="001B4C0B"/>
    <w:rsid w:val="001B5042"/>
    <w:rsid w:val="001B5A94"/>
    <w:rsid w:val="001C137F"/>
    <w:rsid w:val="001C45DE"/>
    <w:rsid w:val="001C6886"/>
    <w:rsid w:val="001C6CCF"/>
    <w:rsid w:val="001D1C06"/>
    <w:rsid w:val="001D2FB9"/>
    <w:rsid w:val="001D452B"/>
    <w:rsid w:val="001D5051"/>
    <w:rsid w:val="001D5CA2"/>
    <w:rsid w:val="001D6D26"/>
    <w:rsid w:val="001D6F47"/>
    <w:rsid w:val="001E03F4"/>
    <w:rsid w:val="001E3E0B"/>
    <w:rsid w:val="001E4090"/>
    <w:rsid w:val="001E595D"/>
    <w:rsid w:val="001E7516"/>
    <w:rsid w:val="001F0620"/>
    <w:rsid w:val="001F18B4"/>
    <w:rsid w:val="001F19EF"/>
    <w:rsid w:val="001F1D1F"/>
    <w:rsid w:val="001F26F2"/>
    <w:rsid w:val="001F27B7"/>
    <w:rsid w:val="001F58FC"/>
    <w:rsid w:val="001F5F1D"/>
    <w:rsid w:val="001F61A7"/>
    <w:rsid w:val="001F722D"/>
    <w:rsid w:val="002005F8"/>
    <w:rsid w:val="002011D5"/>
    <w:rsid w:val="002012C7"/>
    <w:rsid w:val="00201A44"/>
    <w:rsid w:val="00201B9B"/>
    <w:rsid w:val="00202438"/>
    <w:rsid w:val="0020412D"/>
    <w:rsid w:val="00204B2F"/>
    <w:rsid w:val="00204FB2"/>
    <w:rsid w:val="002055B3"/>
    <w:rsid w:val="002055D6"/>
    <w:rsid w:val="00210998"/>
    <w:rsid w:val="00210D26"/>
    <w:rsid w:val="00210E49"/>
    <w:rsid w:val="00211F1C"/>
    <w:rsid w:val="00213B1A"/>
    <w:rsid w:val="00213D39"/>
    <w:rsid w:val="00221640"/>
    <w:rsid w:val="00222349"/>
    <w:rsid w:val="00225621"/>
    <w:rsid w:val="0022579F"/>
    <w:rsid w:val="00226243"/>
    <w:rsid w:val="0023044B"/>
    <w:rsid w:val="00231CD1"/>
    <w:rsid w:val="00232262"/>
    <w:rsid w:val="00235D68"/>
    <w:rsid w:val="00235D7E"/>
    <w:rsid w:val="0023622A"/>
    <w:rsid w:val="00236F15"/>
    <w:rsid w:val="00243923"/>
    <w:rsid w:val="002444CC"/>
    <w:rsid w:val="0024657F"/>
    <w:rsid w:val="00247B47"/>
    <w:rsid w:val="00251370"/>
    <w:rsid w:val="00251394"/>
    <w:rsid w:val="00252D49"/>
    <w:rsid w:val="00255768"/>
    <w:rsid w:val="00256904"/>
    <w:rsid w:val="00257E34"/>
    <w:rsid w:val="00260F10"/>
    <w:rsid w:val="00260FDA"/>
    <w:rsid w:val="00263041"/>
    <w:rsid w:val="002666D8"/>
    <w:rsid w:val="002675C7"/>
    <w:rsid w:val="0027145B"/>
    <w:rsid w:val="00271AC9"/>
    <w:rsid w:val="00272B52"/>
    <w:rsid w:val="002738E6"/>
    <w:rsid w:val="0027760C"/>
    <w:rsid w:val="00277F23"/>
    <w:rsid w:val="00280CA7"/>
    <w:rsid w:val="002829E8"/>
    <w:rsid w:val="00284895"/>
    <w:rsid w:val="00285B03"/>
    <w:rsid w:val="00285CAD"/>
    <w:rsid w:val="00287F4F"/>
    <w:rsid w:val="00290D9F"/>
    <w:rsid w:val="00290F02"/>
    <w:rsid w:val="00293275"/>
    <w:rsid w:val="00294E09"/>
    <w:rsid w:val="002951AC"/>
    <w:rsid w:val="002979E7"/>
    <w:rsid w:val="002A0EC8"/>
    <w:rsid w:val="002A261A"/>
    <w:rsid w:val="002A3D7F"/>
    <w:rsid w:val="002A45A3"/>
    <w:rsid w:val="002A4780"/>
    <w:rsid w:val="002A7714"/>
    <w:rsid w:val="002B0457"/>
    <w:rsid w:val="002B1E46"/>
    <w:rsid w:val="002B3D5A"/>
    <w:rsid w:val="002B5E68"/>
    <w:rsid w:val="002B68ED"/>
    <w:rsid w:val="002C1020"/>
    <w:rsid w:val="002C141F"/>
    <w:rsid w:val="002C175E"/>
    <w:rsid w:val="002C1CA8"/>
    <w:rsid w:val="002C1F79"/>
    <w:rsid w:val="002C2F89"/>
    <w:rsid w:val="002C340F"/>
    <w:rsid w:val="002C3E54"/>
    <w:rsid w:val="002C74F7"/>
    <w:rsid w:val="002C7DC5"/>
    <w:rsid w:val="002D1CA8"/>
    <w:rsid w:val="002D2038"/>
    <w:rsid w:val="002D222C"/>
    <w:rsid w:val="002D24DD"/>
    <w:rsid w:val="002D50A6"/>
    <w:rsid w:val="002D5A40"/>
    <w:rsid w:val="002D5AA2"/>
    <w:rsid w:val="002D68C5"/>
    <w:rsid w:val="002D6937"/>
    <w:rsid w:val="002E21A1"/>
    <w:rsid w:val="002E3411"/>
    <w:rsid w:val="002E67E7"/>
    <w:rsid w:val="002F1D4E"/>
    <w:rsid w:val="002F3C0A"/>
    <w:rsid w:val="002F56A8"/>
    <w:rsid w:val="00303529"/>
    <w:rsid w:val="00304CC2"/>
    <w:rsid w:val="00304F95"/>
    <w:rsid w:val="00305605"/>
    <w:rsid w:val="00305F72"/>
    <w:rsid w:val="003067D5"/>
    <w:rsid w:val="003146FF"/>
    <w:rsid w:val="0031489C"/>
    <w:rsid w:val="00315774"/>
    <w:rsid w:val="00321108"/>
    <w:rsid w:val="00321734"/>
    <w:rsid w:val="00323A0F"/>
    <w:rsid w:val="00323E3D"/>
    <w:rsid w:val="00324241"/>
    <w:rsid w:val="003245AC"/>
    <w:rsid w:val="003310D9"/>
    <w:rsid w:val="00332D41"/>
    <w:rsid w:val="0033310A"/>
    <w:rsid w:val="00333110"/>
    <w:rsid w:val="00334616"/>
    <w:rsid w:val="00334897"/>
    <w:rsid w:val="00335B19"/>
    <w:rsid w:val="00336F06"/>
    <w:rsid w:val="0033792B"/>
    <w:rsid w:val="00337DF0"/>
    <w:rsid w:val="00341538"/>
    <w:rsid w:val="00341FB9"/>
    <w:rsid w:val="00342766"/>
    <w:rsid w:val="00343F51"/>
    <w:rsid w:val="0034485F"/>
    <w:rsid w:val="00344C0A"/>
    <w:rsid w:val="00346709"/>
    <w:rsid w:val="00351435"/>
    <w:rsid w:val="00351C10"/>
    <w:rsid w:val="00352CAB"/>
    <w:rsid w:val="00355306"/>
    <w:rsid w:val="003553CA"/>
    <w:rsid w:val="00360EE5"/>
    <w:rsid w:val="0036113B"/>
    <w:rsid w:val="00361DD7"/>
    <w:rsid w:val="00362354"/>
    <w:rsid w:val="00365498"/>
    <w:rsid w:val="00366B4A"/>
    <w:rsid w:val="00366D02"/>
    <w:rsid w:val="0036791C"/>
    <w:rsid w:val="00372B6F"/>
    <w:rsid w:val="003739AD"/>
    <w:rsid w:val="00375394"/>
    <w:rsid w:val="00380867"/>
    <w:rsid w:val="00380BB5"/>
    <w:rsid w:val="003828D1"/>
    <w:rsid w:val="003833F3"/>
    <w:rsid w:val="0038439E"/>
    <w:rsid w:val="00384505"/>
    <w:rsid w:val="00386487"/>
    <w:rsid w:val="0038669A"/>
    <w:rsid w:val="003870B6"/>
    <w:rsid w:val="003915A1"/>
    <w:rsid w:val="00392EAF"/>
    <w:rsid w:val="003937F1"/>
    <w:rsid w:val="00394C84"/>
    <w:rsid w:val="00396054"/>
    <w:rsid w:val="00397B0D"/>
    <w:rsid w:val="003A1C63"/>
    <w:rsid w:val="003A1C9F"/>
    <w:rsid w:val="003A20DF"/>
    <w:rsid w:val="003A2A8E"/>
    <w:rsid w:val="003A2C57"/>
    <w:rsid w:val="003A2DA5"/>
    <w:rsid w:val="003A3BE3"/>
    <w:rsid w:val="003A5399"/>
    <w:rsid w:val="003A6660"/>
    <w:rsid w:val="003A76E4"/>
    <w:rsid w:val="003B0211"/>
    <w:rsid w:val="003B037F"/>
    <w:rsid w:val="003B1C5F"/>
    <w:rsid w:val="003C1575"/>
    <w:rsid w:val="003C1D3B"/>
    <w:rsid w:val="003C2442"/>
    <w:rsid w:val="003C3965"/>
    <w:rsid w:val="003C6BB6"/>
    <w:rsid w:val="003C73BC"/>
    <w:rsid w:val="003D05B8"/>
    <w:rsid w:val="003D09D5"/>
    <w:rsid w:val="003D1F8F"/>
    <w:rsid w:val="003D43E3"/>
    <w:rsid w:val="003D47DB"/>
    <w:rsid w:val="003D78FB"/>
    <w:rsid w:val="003D7DE2"/>
    <w:rsid w:val="003E03D5"/>
    <w:rsid w:val="003E07F6"/>
    <w:rsid w:val="003E47BC"/>
    <w:rsid w:val="003E62DD"/>
    <w:rsid w:val="003E72B4"/>
    <w:rsid w:val="003E73AC"/>
    <w:rsid w:val="003F1A17"/>
    <w:rsid w:val="003F1E64"/>
    <w:rsid w:val="003F36D4"/>
    <w:rsid w:val="003F4368"/>
    <w:rsid w:val="003F6B95"/>
    <w:rsid w:val="00402F7E"/>
    <w:rsid w:val="004038CA"/>
    <w:rsid w:val="004042E7"/>
    <w:rsid w:val="00404BC5"/>
    <w:rsid w:val="00404C66"/>
    <w:rsid w:val="00406530"/>
    <w:rsid w:val="004073FF"/>
    <w:rsid w:val="004077BB"/>
    <w:rsid w:val="00410E25"/>
    <w:rsid w:val="0041137C"/>
    <w:rsid w:val="00413EB1"/>
    <w:rsid w:val="004141F4"/>
    <w:rsid w:val="004142AC"/>
    <w:rsid w:val="00414DD6"/>
    <w:rsid w:val="0042237F"/>
    <w:rsid w:val="00423EFC"/>
    <w:rsid w:val="00424772"/>
    <w:rsid w:val="00424A1F"/>
    <w:rsid w:val="00431E28"/>
    <w:rsid w:val="00433B5E"/>
    <w:rsid w:val="0043457F"/>
    <w:rsid w:val="004417B3"/>
    <w:rsid w:val="00445097"/>
    <w:rsid w:val="00445828"/>
    <w:rsid w:val="00451104"/>
    <w:rsid w:val="004517C3"/>
    <w:rsid w:val="00453369"/>
    <w:rsid w:val="00453A3E"/>
    <w:rsid w:val="00455263"/>
    <w:rsid w:val="004557A2"/>
    <w:rsid w:val="00456905"/>
    <w:rsid w:val="00460883"/>
    <w:rsid w:val="00460FA7"/>
    <w:rsid w:val="00461197"/>
    <w:rsid w:val="004614C0"/>
    <w:rsid w:val="004629ED"/>
    <w:rsid w:val="004638E6"/>
    <w:rsid w:val="00463965"/>
    <w:rsid w:val="004640B2"/>
    <w:rsid w:val="0046662D"/>
    <w:rsid w:val="00467780"/>
    <w:rsid w:val="0047137A"/>
    <w:rsid w:val="00474EB1"/>
    <w:rsid w:val="00477C34"/>
    <w:rsid w:val="00482445"/>
    <w:rsid w:val="00483357"/>
    <w:rsid w:val="00487D67"/>
    <w:rsid w:val="00490856"/>
    <w:rsid w:val="00490BB0"/>
    <w:rsid w:val="00491AA0"/>
    <w:rsid w:val="00493D3E"/>
    <w:rsid w:val="00497D0E"/>
    <w:rsid w:val="004A271D"/>
    <w:rsid w:val="004A3119"/>
    <w:rsid w:val="004A4E4B"/>
    <w:rsid w:val="004A5E1C"/>
    <w:rsid w:val="004A716C"/>
    <w:rsid w:val="004B1E33"/>
    <w:rsid w:val="004B2413"/>
    <w:rsid w:val="004B3A5B"/>
    <w:rsid w:val="004B3D84"/>
    <w:rsid w:val="004B47CA"/>
    <w:rsid w:val="004B55B8"/>
    <w:rsid w:val="004B713F"/>
    <w:rsid w:val="004C38AF"/>
    <w:rsid w:val="004C3CC4"/>
    <w:rsid w:val="004C3DAC"/>
    <w:rsid w:val="004C70AE"/>
    <w:rsid w:val="004D0EA7"/>
    <w:rsid w:val="004D1002"/>
    <w:rsid w:val="004D15B3"/>
    <w:rsid w:val="004D32B3"/>
    <w:rsid w:val="004D4408"/>
    <w:rsid w:val="004D48F0"/>
    <w:rsid w:val="004E05E9"/>
    <w:rsid w:val="004E0930"/>
    <w:rsid w:val="004E2FC9"/>
    <w:rsid w:val="004E35EC"/>
    <w:rsid w:val="004E4872"/>
    <w:rsid w:val="004E74A5"/>
    <w:rsid w:val="004E7D72"/>
    <w:rsid w:val="004F0126"/>
    <w:rsid w:val="004F0609"/>
    <w:rsid w:val="004F0EC8"/>
    <w:rsid w:val="004F0FD6"/>
    <w:rsid w:val="004F13F7"/>
    <w:rsid w:val="004F1D4F"/>
    <w:rsid w:val="004F25EF"/>
    <w:rsid w:val="004F2DDB"/>
    <w:rsid w:val="004F3EB9"/>
    <w:rsid w:val="004F448C"/>
    <w:rsid w:val="004F66C7"/>
    <w:rsid w:val="004F694E"/>
    <w:rsid w:val="004F77F2"/>
    <w:rsid w:val="004F7A34"/>
    <w:rsid w:val="00500611"/>
    <w:rsid w:val="00501118"/>
    <w:rsid w:val="005013D6"/>
    <w:rsid w:val="00501DA5"/>
    <w:rsid w:val="00504F48"/>
    <w:rsid w:val="005054BA"/>
    <w:rsid w:val="00510F9A"/>
    <w:rsid w:val="00517ED8"/>
    <w:rsid w:val="00520A04"/>
    <w:rsid w:val="00520F12"/>
    <w:rsid w:val="0052605A"/>
    <w:rsid w:val="00530768"/>
    <w:rsid w:val="00533BEA"/>
    <w:rsid w:val="00535D20"/>
    <w:rsid w:val="00540569"/>
    <w:rsid w:val="005409BA"/>
    <w:rsid w:val="00540A5A"/>
    <w:rsid w:val="00546EE7"/>
    <w:rsid w:val="00550A0F"/>
    <w:rsid w:val="0055162F"/>
    <w:rsid w:val="00551786"/>
    <w:rsid w:val="00553492"/>
    <w:rsid w:val="0055361B"/>
    <w:rsid w:val="005541A3"/>
    <w:rsid w:val="00554E3C"/>
    <w:rsid w:val="00554F2B"/>
    <w:rsid w:val="00557201"/>
    <w:rsid w:val="0055755F"/>
    <w:rsid w:val="00562D67"/>
    <w:rsid w:val="0056500F"/>
    <w:rsid w:val="005655DD"/>
    <w:rsid w:val="005665C4"/>
    <w:rsid w:val="00567451"/>
    <w:rsid w:val="005714C4"/>
    <w:rsid w:val="005747C9"/>
    <w:rsid w:val="00574890"/>
    <w:rsid w:val="00576259"/>
    <w:rsid w:val="005817B1"/>
    <w:rsid w:val="00581E25"/>
    <w:rsid w:val="00586001"/>
    <w:rsid w:val="00586A0C"/>
    <w:rsid w:val="00586B02"/>
    <w:rsid w:val="0059040D"/>
    <w:rsid w:val="005911C0"/>
    <w:rsid w:val="00592842"/>
    <w:rsid w:val="00592E6E"/>
    <w:rsid w:val="00593153"/>
    <w:rsid w:val="00593589"/>
    <w:rsid w:val="00595D3F"/>
    <w:rsid w:val="00596E7C"/>
    <w:rsid w:val="005A3633"/>
    <w:rsid w:val="005A758D"/>
    <w:rsid w:val="005A7991"/>
    <w:rsid w:val="005B039E"/>
    <w:rsid w:val="005B256F"/>
    <w:rsid w:val="005B2F7D"/>
    <w:rsid w:val="005B505F"/>
    <w:rsid w:val="005B610B"/>
    <w:rsid w:val="005B6165"/>
    <w:rsid w:val="005B6726"/>
    <w:rsid w:val="005B6923"/>
    <w:rsid w:val="005B7308"/>
    <w:rsid w:val="005B7E1A"/>
    <w:rsid w:val="005C1364"/>
    <w:rsid w:val="005C4093"/>
    <w:rsid w:val="005C585B"/>
    <w:rsid w:val="005C702B"/>
    <w:rsid w:val="005C75E9"/>
    <w:rsid w:val="005C7E74"/>
    <w:rsid w:val="005D1708"/>
    <w:rsid w:val="005D2074"/>
    <w:rsid w:val="005D268E"/>
    <w:rsid w:val="005D321E"/>
    <w:rsid w:val="005D4B82"/>
    <w:rsid w:val="005D515B"/>
    <w:rsid w:val="005D5331"/>
    <w:rsid w:val="005D66C6"/>
    <w:rsid w:val="005D67B3"/>
    <w:rsid w:val="005D6D76"/>
    <w:rsid w:val="005D7D02"/>
    <w:rsid w:val="005E2C5B"/>
    <w:rsid w:val="005E5056"/>
    <w:rsid w:val="005E6516"/>
    <w:rsid w:val="005E667F"/>
    <w:rsid w:val="005E7326"/>
    <w:rsid w:val="005E7445"/>
    <w:rsid w:val="005E7A8F"/>
    <w:rsid w:val="005E7C83"/>
    <w:rsid w:val="005F069A"/>
    <w:rsid w:val="005F46FD"/>
    <w:rsid w:val="005F5E15"/>
    <w:rsid w:val="005F6550"/>
    <w:rsid w:val="00601C06"/>
    <w:rsid w:val="00604236"/>
    <w:rsid w:val="00606EB4"/>
    <w:rsid w:val="006133E5"/>
    <w:rsid w:val="00614AA0"/>
    <w:rsid w:val="00615FE1"/>
    <w:rsid w:val="00620AEE"/>
    <w:rsid w:val="006227A8"/>
    <w:rsid w:val="00625973"/>
    <w:rsid w:val="00625E81"/>
    <w:rsid w:val="0062712D"/>
    <w:rsid w:val="00630143"/>
    <w:rsid w:val="00630267"/>
    <w:rsid w:val="00630E06"/>
    <w:rsid w:val="00631835"/>
    <w:rsid w:val="00632B00"/>
    <w:rsid w:val="006334D7"/>
    <w:rsid w:val="00633C59"/>
    <w:rsid w:val="00635EA3"/>
    <w:rsid w:val="00636851"/>
    <w:rsid w:val="00637A53"/>
    <w:rsid w:val="006408F9"/>
    <w:rsid w:val="0064437C"/>
    <w:rsid w:val="0064713F"/>
    <w:rsid w:val="00653B47"/>
    <w:rsid w:val="0065479A"/>
    <w:rsid w:val="006547EE"/>
    <w:rsid w:val="00660878"/>
    <w:rsid w:val="0066148F"/>
    <w:rsid w:val="006618C9"/>
    <w:rsid w:val="00661BE2"/>
    <w:rsid w:val="00661D67"/>
    <w:rsid w:val="00662859"/>
    <w:rsid w:val="00662EBD"/>
    <w:rsid w:val="0066622E"/>
    <w:rsid w:val="00671A43"/>
    <w:rsid w:val="006729BE"/>
    <w:rsid w:val="00672A4C"/>
    <w:rsid w:val="00672DD3"/>
    <w:rsid w:val="00674B6A"/>
    <w:rsid w:val="00675E34"/>
    <w:rsid w:val="0067689D"/>
    <w:rsid w:val="00676F49"/>
    <w:rsid w:val="00677786"/>
    <w:rsid w:val="006811F7"/>
    <w:rsid w:val="00682729"/>
    <w:rsid w:val="00684D24"/>
    <w:rsid w:val="00687979"/>
    <w:rsid w:val="00687D53"/>
    <w:rsid w:val="00690602"/>
    <w:rsid w:val="00693237"/>
    <w:rsid w:val="00693269"/>
    <w:rsid w:val="00695247"/>
    <w:rsid w:val="006958C8"/>
    <w:rsid w:val="00696469"/>
    <w:rsid w:val="006A0135"/>
    <w:rsid w:val="006A24DF"/>
    <w:rsid w:val="006A5572"/>
    <w:rsid w:val="006A6072"/>
    <w:rsid w:val="006B196E"/>
    <w:rsid w:val="006B3154"/>
    <w:rsid w:val="006B36D5"/>
    <w:rsid w:val="006B5174"/>
    <w:rsid w:val="006B566D"/>
    <w:rsid w:val="006B644B"/>
    <w:rsid w:val="006B6835"/>
    <w:rsid w:val="006B76F7"/>
    <w:rsid w:val="006B7D69"/>
    <w:rsid w:val="006C241A"/>
    <w:rsid w:val="006C4091"/>
    <w:rsid w:val="006C463E"/>
    <w:rsid w:val="006C5E62"/>
    <w:rsid w:val="006C7900"/>
    <w:rsid w:val="006D18C2"/>
    <w:rsid w:val="006D1D7C"/>
    <w:rsid w:val="006D1FCE"/>
    <w:rsid w:val="006D27F8"/>
    <w:rsid w:val="006D2BE1"/>
    <w:rsid w:val="006D3565"/>
    <w:rsid w:val="006D4090"/>
    <w:rsid w:val="006D7444"/>
    <w:rsid w:val="006E21F8"/>
    <w:rsid w:val="006E4645"/>
    <w:rsid w:val="006F2B91"/>
    <w:rsid w:val="006F2BED"/>
    <w:rsid w:val="006F539E"/>
    <w:rsid w:val="006F5A81"/>
    <w:rsid w:val="006F6A6A"/>
    <w:rsid w:val="00703BC1"/>
    <w:rsid w:val="007075F1"/>
    <w:rsid w:val="00707D45"/>
    <w:rsid w:val="007106EA"/>
    <w:rsid w:val="007106F7"/>
    <w:rsid w:val="00710775"/>
    <w:rsid w:val="0071095B"/>
    <w:rsid w:val="0071327D"/>
    <w:rsid w:val="00714BA2"/>
    <w:rsid w:val="007154DD"/>
    <w:rsid w:val="00715B4B"/>
    <w:rsid w:val="00721108"/>
    <w:rsid w:val="007219B1"/>
    <w:rsid w:val="00722B58"/>
    <w:rsid w:val="0072369B"/>
    <w:rsid w:val="00723C96"/>
    <w:rsid w:val="007249FE"/>
    <w:rsid w:val="0072778C"/>
    <w:rsid w:val="00730C48"/>
    <w:rsid w:val="00730F2C"/>
    <w:rsid w:val="00731D30"/>
    <w:rsid w:val="00732E24"/>
    <w:rsid w:val="00733338"/>
    <w:rsid w:val="00737AE0"/>
    <w:rsid w:val="007402DB"/>
    <w:rsid w:val="00740EF3"/>
    <w:rsid w:val="007463EB"/>
    <w:rsid w:val="00746463"/>
    <w:rsid w:val="00750B51"/>
    <w:rsid w:val="00751CE7"/>
    <w:rsid w:val="00753E6C"/>
    <w:rsid w:val="00756AB0"/>
    <w:rsid w:val="00756D6F"/>
    <w:rsid w:val="0076004D"/>
    <w:rsid w:val="00760636"/>
    <w:rsid w:val="00762F1B"/>
    <w:rsid w:val="0076366D"/>
    <w:rsid w:val="007636A9"/>
    <w:rsid w:val="00763C83"/>
    <w:rsid w:val="0076552D"/>
    <w:rsid w:val="00766902"/>
    <w:rsid w:val="00766B1D"/>
    <w:rsid w:val="00770849"/>
    <w:rsid w:val="0077266D"/>
    <w:rsid w:val="00772FAF"/>
    <w:rsid w:val="00773C2A"/>
    <w:rsid w:val="00777603"/>
    <w:rsid w:val="00781B2A"/>
    <w:rsid w:val="00784427"/>
    <w:rsid w:val="00785873"/>
    <w:rsid w:val="00785953"/>
    <w:rsid w:val="00787D44"/>
    <w:rsid w:val="007919BF"/>
    <w:rsid w:val="00794BFF"/>
    <w:rsid w:val="00795C50"/>
    <w:rsid w:val="00795E1F"/>
    <w:rsid w:val="00796145"/>
    <w:rsid w:val="00796619"/>
    <w:rsid w:val="007A132E"/>
    <w:rsid w:val="007A30D2"/>
    <w:rsid w:val="007A34C4"/>
    <w:rsid w:val="007A38F6"/>
    <w:rsid w:val="007A71F2"/>
    <w:rsid w:val="007A7ACC"/>
    <w:rsid w:val="007A7B12"/>
    <w:rsid w:val="007B1B66"/>
    <w:rsid w:val="007B2446"/>
    <w:rsid w:val="007B4565"/>
    <w:rsid w:val="007B5DB2"/>
    <w:rsid w:val="007B5DFE"/>
    <w:rsid w:val="007B64AA"/>
    <w:rsid w:val="007B7627"/>
    <w:rsid w:val="007B7AAD"/>
    <w:rsid w:val="007C29A6"/>
    <w:rsid w:val="007C2B7F"/>
    <w:rsid w:val="007C3070"/>
    <w:rsid w:val="007C3B26"/>
    <w:rsid w:val="007C50E5"/>
    <w:rsid w:val="007C6C81"/>
    <w:rsid w:val="007D2A70"/>
    <w:rsid w:val="007D5562"/>
    <w:rsid w:val="007D5AC3"/>
    <w:rsid w:val="007E05AC"/>
    <w:rsid w:val="007E1C33"/>
    <w:rsid w:val="007E232F"/>
    <w:rsid w:val="007E2FFF"/>
    <w:rsid w:val="007E4B1A"/>
    <w:rsid w:val="007E6904"/>
    <w:rsid w:val="007E7FD9"/>
    <w:rsid w:val="007F06AA"/>
    <w:rsid w:val="0080066B"/>
    <w:rsid w:val="00800C32"/>
    <w:rsid w:val="00803132"/>
    <w:rsid w:val="00803EE2"/>
    <w:rsid w:val="00803FD7"/>
    <w:rsid w:val="00804E98"/>
    <w:rsid w:val="0080778E"/>
    <w:rsid w:val="0081265D"/>
    <w:rsid w:val="00814F46"/>
    <w:rsid w:val="008219DA"/>
    <w:rsid w:val="00823D02"/>
    <w:rsid w:val="00825E9A"/>
    <w:rsid w:val="008324D5"/>
    <w:rsid w:val="0083541F"/>
    <w:rsid w:val="008362BB"/>
    <w:rsid w:val="0083693D"/>
    <w:rsid w:val="00836E99"/>
    <w:rsid w:val="008373FF"/>
    <w:rsid w:val="0084137B"/>
    <w:rsid w:val="00841C1F"/>
    <w:rsid w:val="00843F34"/>
    <w:rsid w:val="0084520E"/>
    <w:rsid w:val="00850390"/>
    <w:rsid w:val="008524C9"/>
    <w:rsid w:val="00853848"/>
    <w:rsid w:val="00854B2D"/>
    <w:rsid w:val="00855286"/>
    <w:rsid w:val="00855FE7"/>
    <w:rsid w:val="00856B35"/>
    <w:rsid w:val="00856FE4"/>
    <w:rsid w:val="00861D96"/>
    <w:rsid w:val="00862D8A"/>
    <w:rsid w:val="00865B61"/>
    <w:rsid w:val="008662B8"/>
    <w:rsid w:val="00866CF7"/>
    <w:rsid w:val="008703F1"/>
    <w:rsid w:val="00872CE6"/>
    <w:rsid w:val="00876562"/>
    <w:rsid w:val="00881481"/>
    <w:rsid w:val="0088177D"/>
    <w:rsid w:val="008835D3"/>
    <w:rsid w:val="0088533D"/>
    <w:rsid w:val="00885F83"/>
    <w:rsid w:val="00885F97"/>
    <w:rsid w:val="008862C8"/>
    <w:rsid w:val="008908AE"/>
    <w:rsid w:val="008944A7"/>
    <w:rsid w:val="00894609"/>
    <w:rsid w:val="00895390"/>
    <w:rsid w:val="0089652E"/>
    <w:rsid w:val="0089713C"/>
    <w:rsid w:val="008A00DA"/>
    <w:rsid w:val="008A1312"/>
    <w:rsid w:val="008A7571"/>
    <w:rsid w:val="008A7624"/>
    <w:rsid w:val="008A79D9"/>
    <w:rsid w:val="008B26E1"/>
    <w:rsid w:val="008B6E48"/>
    <w:rsid w:val="008B7483"/>
    <w:rsid w:val="008B7BB9"/>
    <w:rsid w:val="008B7E3D"/>
    <w:rsid w:val="008C0BEF"/>
    <w:rsid w:val="008C15C5"/>
    <w:rsid w:val="008C30CA"/>
    <w:rsid w:val="008C60F6"/>
    <w:rsid w:val="008C6AF0"/>
    <w:rsid w:val="008D0582"/>
    <w:rsid w:val="008D060B"/>
    <w:rsid w:val="008D0A1E"/>
    <w:rsid w:val="008D11C1"/>
    <w:rsid w:val="008D1F2E"/>
    <w:rsid w:val="008D38DD"/>
    <w:rsid w:val="008E114E"/>
    <w:rsid w:val="008E22E7"/>
    <w:rsid w:val="008E2FEE"/>
    <w:rsid w:val="008E40E8"/>
    <w:rsid w:val="008E73AF"/>
    <w:rsid w:val="008E74D9"/>
    <w:rsid w:val="008F03AF"/>
    <w:rsid w:val="008F1648"/>
    <w:rsid w:val="008F4389"/>
    <w:rsid w:val="00902407"/>
    <w:rsid w:val="0090250F"/>
    <w:rsid w:val="00906B14"/>
    <w:rsid w:val="00913B57"/>
    <w:rsid w:val="00913DD8"/>
    <w:rsid w:val="00915708"/>
    <w:rsid w:val="00916410"/>
    <w:rsid w:val="00917C16"/>
    <w:rsid w:val="00917EFE"/>
    <w:rsid w:val="0092285D"/>
    <w:rsid w:val="00923E48"/>
    <w:rsid w:val="009253F7"/>
    <w:rsid w:val="00926EA5"/>
    <w:rsid w:val="00926F66"/>
    <w:rsid w:val="00930251"/>
    <w:rsid w:val="00931A96"/>
    <w:rsid w:val="00935129"/>
    <w:rsid w:val="009356D0"/>
    <w:rsid w:val="00935805"/>
    <w:rsid w:val="00936685"/>
    <w:rsid w:val="00937B38"/>
    <w:rsid w:val="0094022A"/>
    <w:rsid w:val="009406BE"/>
    <w:rsid w:val="00942184"/>
    <w:rsid w:val="009427DF"/>
    <w:rsid w:val="0094341B"/>
    <w:rsid w:val="00944319"/>
    <w:rsid w:val="0094516A"/>
    <w:rsid w:val="00945CA7"/>
    <w:rsid w:val="00947F03"/>
    <w:rsid w:val="0095021B"/>
    <w:rsid w:val="009517D9"/>
    <w:rsid w:val="00952F86"/>
    <w:rsid w:val="00960529"/>
    <w:rsid w:val="0096254A"/>
    <w:rsid w:val="00966493"/>
    <w:rsid w:val="00966819"/>
    <w:rsid w:val="00967977"/>
    <w:rsid w:val="00974A6F"/>
    <w:rsid w:val="00976692"/>
    <w:rsid w:val="009775E8"/>
    <w:rsid w:val="0097760F"/>
    <w:rsid w:val="00981E00"/>
    <w:rsid w:val="00982AEE"/>
    <w:rsid w:val="00983122"/>
    <w:rsid w:val="0098328B"/>
    <w:rsid w:val="009836BC"/>
    <w:rsid w:val="00983CBA"/>
    <w:rsid w:val="00986EA0"/>
    <w:rsid w:val="0098767B"/>
    <w:rsid w:val="00990074"/>
    <w:rsid w:val="00994BA5"/>
    <w:rsid w:val="00996003"/>
    <w:rsid w:val="009966FE"/>
    <w:rsid w:val="00996EB2"/>
    <w:rsid w:val="00996F42"/>
    <w:rsid w:val="009A0605"/>
    <w:rsid w:val="009A075D"/>
    <w:rsid w:val="009A0A51"/>
    <w:rsid w:val="009A157F"/>
    <w:rsid w:val="009A46AD"/>
    <w:rsid w:val="009A7537"/>
    <w:rsid w:val="009B0461"/>
    <w:rsid w:val="009B0834"/>
    <w:rsid w:val="009B50C4"/>
    <w:rsid w:val="009B6506"/>
    <w:rsid w:val="009B6520"/>
    <w:rsid w:val="009C0E9A"/>
    <w:rsid w:val="009C21B3"/>
    <w:rsid w:val="009C3BEA"/>
    <w:rsid w:val="009C402A"/>
    <w:rsid w:val="009C44D8"/>
    <w:rsid w:val="009C489C"/>
    <w:rsid w:val="009C619C"/>
    <w:rsid w:val="009D14BF"/>
    <w:rsid w:val="009D3872"/>
    <w:rsid w:val="009D4437"/>
    <w:rsid w:val="009E02CF"/>
    <w:rsid w:val="009E19FE"/>
    <w:rsid w:val="009E1A8C"/>
    <w:rsid w:val="009E52E1"/>
    <w:rsid w:val="009E5D55"/>
    <w:rsid w:val="009E742C"/>
    <w:rsid w:val="009E7AD6"/>
    <w:rsid w:val="009F1155"/>
    <w:rsid w:val="009F1AA5"/>
    <w:rsid w:val="009F2293"/>
    <w:rsid w:val="009F40F4"/>
    <w:rsid w:val="009F558B"/>
    <w:rsid w:val="009F7684"/>
    <w:rsid w:val="009F7D5D"/>
    <w:rsid w:val="00A03F30"/>
    <w:rsid w:val="00A05C63"/>
    <w:rsid w:val="00A07A6E"/>
    <w:rsid w:val="00A10D69"/>
    <w:rsid w:val="00A11C5A"/>
    <w:rsid w:val="00A1257C"/>
    <w:rsid w:val="00A13560"/>
    <w:rsid w:val="00A149C3"/>
    <w:rsid w:val="00A15004"/>
    <w:rsid w:val="00A20368"/>
    <w:rsid w:val="00A203B9"/>
    <w:rsid w:val="00A26307"/>
    <w:rsid w:val="00A268B1"/>
    <w:rsid w:val="00A26BA0"/>
    <w:rsid w:val="00A26CE5"/>
    <w:rsid w:val="00A303F8"/>
    <w:rsid w:val="00A30EDB"/>
    <w:rsid w:val="00A31956"/>
    <w:rsid w:val="00A32F04"/>
    <w:rsid w:val="00A4031C"/>
    <w:rsid w:val="00A40C48"/>
    <w:rsid w:val="00A41F3C"/>
    <w:rsid w:val="00A433A5"/>
    <w:rsid w:val="00A435F8"/>
    <w:rsid w:val="00A45775"/>
    <w:rsid w:val="00A470FD"/>
    <w:rsid w:val="00A53780"/>
    <w:rsid w:val="00A538CF"/>
    <w:rsid w:val="00A55DD2"/>
    <w:rsid w:val="00A55E4F"/>
    <w:rsid w:val="00A6222F"/>
    <w:rsid w:val="00A63745"/>
    <w:rsid w:val="00A65508"/>
    <w:rsid w:val="00A65864"/>
    <w:rsid w:val="00A672AD"/>
    <w:rsid w:val="00A7077C"/>
    <w:rsid w:val="00A7078C"/>
    <w:rsid w:val="00A72751"/>
    <w:rsid w:val="00A733D6"/>
    <w:rsid w:val="00A73447"/>
    <w:rsid w:val="00A7391B"/>
    <w:rsid w:val="00A73A46"/>
    <w:rsid w:val="00A73D1E"/>
    <w:rsid w:val="00A749C6"/>
    <w:rsid w:val="00A7721A"/>
    <w:rsid w:val="00A826E8"/>
    <w:rsid w:val="00A8523E"/>
    <w:rsid w:val="00A8628B"/>
    <w:rsid w:val="00A862E2"/>
    <w:rsid w:val="00A8652B"/>
    <w:rsid w:val="00A87424"/>
    <w:rsid w:val="00A949D5"/>
    <w:rsid w:val="00A95714"/>
    <w:rsid w:val="00A95784"/>
    <w:rsid w:val="00AA0BAE"/>
    <w:rsid w:val="00AA1CEE"/>
    <w:rsid w:val="00AA24DB"/>
    <w:rsid w:val="00AA2C82"/>
    <w:rsid w:val="00AA2FAA"/>
    <w:rsid w:val="00AA3DBF"/>
    <w:rsid w:val="00AA560F"/>
    <w:rsid w:val="00AA5C0F"/>
    <w:rsid w:val="00AB14AD"/>
    <w:rsid w:val="00AB1959"/>
    <w:rsid w:val="00AB1BD8"/>
    <w:rsid w:val="00AB1D74"/>
    <w:rsid w:val="00AB1E18"/>
    <w:rsid w:val="00AB3AC6"/>
    <w:rsid w:val="00AB3ECD"/>
    <w:rsid w:val="00AC055F"/>
    <w:rsid w:val="00AC152F"/>
    <w:rsid w:val="00AC3779"/>
    <w:rsid w:val="00AC3D34"/>
    <w:rsid w:val="00AC47F9"/>
    <w:rsid w:val="00AC5196"/>
    <w:rsid w:val="00AC58E6"/>
    <w:rsid w:val="00AC6C6F"/>
    <w:rsid w:val="00AC721A"/>
    <w:rsid w:val="00AC78B6"/>
    <w:rsid w:val="00AC79F9"/>
    <w:rsid w:val="00AD0304"/>
    <w:rsid w:val="00AD0994"/>
    <w:rsid w:val="00AD0AAC"/>
    <w:rsid w:val="00AD1C6C"/>
    <w:rsid w:val="00AD223C"/>
    <w:rsid w:val="00AD26BD"/>
    <w:rsid w:val="00AD73E6"/>
    <w:rsid w:val="00AE0444"/>
    <w:rsid w:val="00AE0CAF"/>
    <w:rsid w:val="00AE5EF1"/>
    <w:rsid w:val="00AE5FB2"/>
    <w:rsid w:val="00AE6A86"/>
    <w:rsid w:val="00AF0C0A"/>
    <w:rsid w:val="00AF121D"/>
    <w:rsid w:val="00AF1323"/>
    <w:rsid w:val="00AF71DF"/>
    <w:rsid w:val="00B00E11"/>
    <w:rsid w:val="00B03B97"/>
    <w:rsid w:val="00B05190"/>
    <w:rsid w:val="00B057C0"/>
    <w:rsid w:val="00B06530"/>
    <w:rsid w:val="00B1132C"/>
    <w:rsid w:val="00B118C6"/>
    <w:rsid w:val="00B1257E"/>
    <w:rsid w:val="00B1359C"/>
    <w:rsid w:val="00B156BA"/>
    <w:rsid w:val="00B157E0"/>
    <w:rsid w:val="00B17A0A"/>
    <w:rsid w:val="00B2087F"/>
    <w:rsid w:val="00B20C51"/>
    <w:rsid w:val="00B222D8"/>
    <w:rsid w:val="00B2307E"/>
    <w:rsid w:val="00B23AEC"/>
    <w:rsid w:val="00B2461E"/>
    <w:rsid w:val="00B25399"/>
    <w:rsid w:val="00B25539"/>
    <w:rsid w:val="00B3114C"/>
    <w:rsid w:val="00B3289E"/>
    <w:rsid w:val="00B34042"/>
    <w:rsid w:val="00B3464E"/>
    <w:rsid w:val="00B34A0C"/>
    <w:rsid w:val="00B353AA"/>
    <w:rsid w:val="00B35FF6"/>
    <w:rsid w:val="00B3720C"/>
    <w:rsid w:val="00B376C3"/>
    <w:rsid w:val="00B41738"/>
    <w:rsid w:val="00B42DBC"/>
    <w:rsid w:val="00B448C5"/>
    <w:rsid w:val="00B4593E"/>
    <w:rsid w:val="00B46975"/>
    <w:rsid w:val="00B478E1"/>
    <w:rsid w:val="00B53E12"/>
    <w:rsid w:val="00B5430E"/>
    <w:rsid w:val="00B611CB"/>
    <w:rsid w:val="00B61F1D"/>
    <w:rsid w:val="00B62ACE"/>
    <w:rsid w:val="00B6386F"/>
    <w:rsid w:val="00B6439B"/>
    <w:rsid w:val="00B669AE"/>
    <w:rsid w:val="00B67646"/>
    <w:rsid w:val="00B70338"/>
    <w:rsid w:val="00B70E89"/>
    <w:rsid w:val="00B729BC"/>
    <w:rsid w:val="00B72DF5"/>
    <w:rsid w:val="00B7307B"/>
    <w:rsid w:val="00B8132A"/>
    <w:rsid w:val="00B81A79"/>
    <w:rsid w:val="00B874A7"/>
    <w:rsid w:val="00B87DDA"/>
    <w:rsid w:val="00B907C9"/>
    <w:rsid w:val="00B928C2"/>
    <w:rsid w:val="00BA2F44"/>
    <w:rsid w:val="00BA507B"/>
    <w:rsid w:val="00BA5AC0"/>
    <w:rsid w:val="00BB1A5B"/>
    <w:rsid w:val="00BB20FD"/>
    <w:rsid w:val="00BB21DB"/>
    <w:rsid w:val="00BB2920"/>
    <w:rsid w:val="00BB3661"/>
    <w:rsid w:val="00BB3D6F"/>
    <w:rsid w:val="00BB4617"/>
    <w:rsid w:val="00BB53C4"/>
    <w:rsid w:val="00BC08A9"/>
    <w:rsid w:val="00BC0C44"/>
    <w:rsid w:val="00BC2258"/>
    <w:rsid w:val="00BC4A40"/>
    <w:rsid w:val="00BC5A7C"/>
    <w:rsid w:val="00BD1E5B"/>
    <w:rsid w:val="00BD2543"/>
    <w:rsid w:val="00BD3337"/>
    <w:rsid w:val="00BD347D"/>
    <w:rsid w:val="00BD536B"/>
    <w:rsid w:val="00BD6067"/>
    <w:rsid w:val="00BD6E13"/>
    <w:rsid w:val="00BE1364"/>
    <w:rsid w:val="00BE3B54"/>
    <w:rsid w:val="00BE402D"/>
    <w:rsid w:val="00BE4A4D"/>
    <w:rsid w:val="00BE54E9"/>
    <w:rsid w:val="00BE7F9F"/>
    <w:rsid w:val="00BF0DC8"/>
    <w:rsid w:val="00BF17C9"/>
    <w:rsid w:val="00BF3E53"/>
    <w:rsid w:val="00BF5F1B"/>
    <w:rsid w:val="00BF6D15"/>
    <w:rsid w:val="00BF72D6"/>
    <w:rsid w:val="00C01B66"/>
    <w:rsid w:val="00C05540"/>
    <w:rsid w:val="00C0638D"/>
    <w:rsid w:val="00C10E5E"/>
    <w:rsid w:val="00C1275F"/>
    <w:rsid w:val="00C12775"/>
    <w:rsid w:val="00C12FBE"/>
    <w:rsid w:val="00C139BC"/>
    <w:rsid w:val="00C1471E"/>
    <w:rsid w:val="00C149F3"/>
    <w:rsid w:val="00C1578D"/>
    <w:rsid w:val="00C201A8"/>
    <w:rsid w:val="00C20250"/>
    <w:rsid w:val="00C2112C"/>
    <w:rsid w:val="00C22074"/>
    <w:rsid w:val="00C22230"/>
    <w:rsid w:val="00C22681"/>
    <w:rsid w:val="00C2280F"/>
    <w:rsid w:val="00C22A79"/>
    <w:rsid w:val="00C23422"/>
    <w:rsid w:val="00C23565"/>
    <w:rsid w:val="00C23FFA"/>
    <w:rsid w:val="00C31A71"/>
    <w:rsid w:val="00C34DF6"/>
    <w:rsid w:val="00C42C1C"/>
    <w:rsid w:val="00C42F78"/>
    <w:rsid w:val="00C44658"/>
    <w:rsid w:val="00C4573E"/>
    <w:rsid w:val="00C45F4B"/>
    <w:rsid w:val="00C46439"/>
    <w:rsid w:val="00C50475"/>
    <w:rsid w:val="00C50676"/>
    <w:rsid w:val="00C51303"/>
    <w:rsid w:val="00C51B9B"/>
    <w:rsid w:val="00C5208D"/>
    <w:rsid w:val="00C530FB"/>
    <w:rsid w:val="00C53E9F"/>
    <w:rsid w:val="00C53FC9"/>
    <w:rsid w:val="00C550FB"/>
    <w:rsid w:val="00C57C47"/>
    <w:rsid w:val="00C64110"/>
    <w:rsid w:val="00C65434"/>
    <w:rsid w:val="00C6688D"/>
    <w:rsid w:val="00C66A12"/>
    <w:rsid w:val="00C66C39"/>
    <w:rsid w:val="00C672EF"/>
    <w:rsid w:val="00C708AA"/>
    <w:rsid w:val="00C7106B"/>
    <w:rsid w:val="00C72B5F"/>
    <w:rsid w:val="00C74566"/>
    <w:rsid w:val="00C754FA"/>
    <w:rsid w:val="00C75629"/>
    <w:rsid w:val="00C75645"/>
    <w:rsid w:val="00C77DA2"/>
    <w:rsid w:val="00C8013D"/>
    <w:rsid w:val="00C84AB7"/>
    <w:rsid w:val="00C91CEF"/>
    <w:rsid w:val="00C91CFE"/>
    <w:rsid w:val="00C91F10"/>
    <w:rsid w:val="00C93162"/>
    <w:rsid w:val="00C95079"/>
    <w:rsid w:val="00C9556E"/>
    <w:rsid w:val="00C97806"/>
    <w:rsid w:val="00C97A78"/>
    <w:rsid w:val="00CA2015"/>
    <w:rsid w:val="00CA4B7A"/>
    <w:rsid w:val="00CA51DD"/>
    <w:rsid w:val="00CA600A"/>
    <w:rsid w:val="00CA6388"/>
    <w:rsid w:val="00CA7B90"/>
    <w:rsid w:val="00CA7D4D"/>
    <w:rsid w:val="00CB11D1"/>
    <w:rsid w:val="00CB137D"/>
    <w:rsid w:val="00CB1D59"/>
    <w:rsid w:val="00CB1DC9"/>
    <w:rsid w:val="00CB2A1A"/>
    <w:rsid w:val="00CB2BFC"/>
    <w:rsid w:val="00CB2FA6"/>
    <w:rsid w:val="00CB3C21"/>
    <w:rsid w:val="00CB475E"/>
    <w:rsid w:val="00CC315B"/>
    <w:rsid w:val="00CC415C"/>
    <w:rsid w:val="00CC4C46"/>
    <w:rsid w:val="00CC5B49"/>
    <w:rsid w:val="00CC6DD9"/>
    <w:rsid w:val="00CD29E9"/>
    <w:rsid w:val="00CD3045"/>
    <w:rsid w:val="00CD3826"/>
    <w:rsid w:val="00CE0A34"/>
    <w:rsid w:val="00CE795C"/>
    <w:rsid w:val="00CF1C7E"/>
    <w:rsid w:val="00CF1ED2"/>
    <w:rsid w:val="00CF2849"/>
    <w:rsid w:val="00CF2A7D"/>
    <w:rsid w:val="00CF2E2E"/>
    <w:rsid w:val="00CF3DBB"/>
    <w:rsid w:val="00D06528"/>
    <w:rsid w:val="00D1003A"/>
    <w:rsid w:val="00D1064D"/>
    <w:rsid w:val="00D12AA2"/>
    <w:rsid w:val="00D15B02"/>
    <w:rsid w:val="00D16BFE"/>
    <w:rsid w:val="00D22B2A"/>
    <w:rsid w:val="00D2305B"/>
    <w:rsid w:val="00D26548"/>
    <w:rsid w:val="00D265AC"/>
    <w:rsid w:val="00D307A7"/>
    <w:rsid w:val="00D41B26"/>
    <w:rsid w:val="00D41C6B"/>
    <w:rsid w:val="00D41CF8"/>
    <w:rsid w:val="00D42A1E"/>
    <w:rsid w:val="00D44A42"/>
    <w:rsid w:val="00D450B2"/>
    <w:rsid w:val="00D45A01"/>
    <w:rsid w:val="00D4642E"/>
    <w:rsid w:val="00D4796C"/>
    <w:rsid w:val="00D501B9"/>
    <w:rsid w:val="00D516CC"/>
    <w:rsid w:val="00D52312"/>
    <w:rsid w:val="00D52DF1"/>
    <w:rsid w:val="00D547E8"/>
    <w:rsid w:val="00D54C8A"/>
    <w:rsid w:val="00D563D9"/>
    <w:rsid w:val="00D62288"/>
    <w:rsid w:val="00D63194"/>
    <w:rsid w:val="00D65112"/>
    <w:rsid w:val="00D6682A"/>
    <w:rsid w:val="00D6771D"/>
    <w:rsid w:val="00D67D2F"/>
    <w:rsid w:val="00D67DAC"/>
    <w:rsid w:val="00D70EA2"/>
    <w:rsid w:val="00D71FBB"/>
    <w:rsid w:val="00D74164"/>
    <w:rsid w:val="00D74D88"/>
    <w:rsid w:val="00D75860"/>
    <w:rsid w:val="00D80D20"/>
    <w:rsid w:val="00D812C1"/>
    <w:rsid w:val="00D81CBE"/>
    <w:rsid w:val="00D824BE"/>
    <w:rsid w:val="00D82CF4"/>
    <w:rsid w:val="00D833A8"/>
    <w:rsid w:val="00D83BB4"/>
    <w:rsid w:val="00D83D7A"/>
    <w:rsid w:val="00D859C7"/>
    <w:rsid w:val="00D87FDC"/>
    <w:rsid w:val="00D90197"/>
    <w:rsid w:val="00D9076E"/>
    <w:rsid w:val="00D91576"/>
    <w:rsid w:val="00D91585"/>
    <w:rsid w:val="00D925D6"/>
    <w:rsid w:val="00D93270"/>
    <w:rsid w:val="00D94E64"/>
    <w:rsid w:val="00DA14F0"/>
    <w:rsid w:val="00DA6E0E"/>
    <w:rsid w:val="00DA6F08"/>
    <w:rsid w:val="00DA6F8B"/>
    <w:rsid w:val="00DB26DA"/>
    <w:rsid w:val="00DB4910"/>
    <w:rsid w:val="00DC0AB0"/>
    <w:rsid w:val="00DC1FB6"/>
    <w:rsid w:val="00DC3915"/>
    <w:rsid w:val="00DC528B"/>
    <w:rsid w:val="00DC5BBE"/>
    <w:rsid w:val="00DC5F9C"/>
    <w:rsid w:val="00DD1F51"/>
    <w:rsid w:val="00DD56CB"/>
    <w:rsid w:val="00DD72F6"/>
    <w:rsid w:val="00DE03AE"/>
    <w:rsid w:val="00DE1100"/>
    <w:rsid w:val="00DE1907"/>
    <w:rsid w:val="00DE1F81"/>
    <w:rsid w:val="00DE219B"/>
    <w:rsid w:val="00DE26D7"/>
    <w:rsid w:val="00DE31C4"/>
    <w:rsid w:val="00DE39DA"/>
    <w:rsid w:val="00DE533C"/>
    <w:rsid w:val="00DE5AB4"/>
    <w:rsid w:val="00DE616D"/>
    <w:rsid w:val="00DF288F"/>
    <w:rsid w:val="00DF426D"/>
    <w:rsid w:val="00DF6330"/>
    <w:rsid w:val="00DF6478"/>
    <w:rsid w:val="00DF65C4"/>
    <w:rsid w:val="00DF6EFF"/>
    <w:rsid w:val="00E01D5F"/>
    <w:rsid w:val="00E04F12"/>
    <w:rsid w:val="00E12DE0"/>
    <w:rsid w:val="00E140B0"/>
    <w:rsid w:val="00E14903"/>
    <w:rsid w:val="00E20DBD"/>
    <w:rsid w:val="00E23AF9"/>
    <w:rsid w:val="00E24667"/>
    <w:rsid w:val="00E2560B"/>
    <w:rsid w:val="00E25C8F"/>
    <w:rsid w:val="00E27265"/>
    <w:rsid w:val="00E304BA"/>
    <w:rsid w:val="00E305E8"/>
    <w:rsid w:val="00E30A80"/>
    <w:rsid w:val="00E335B9"/>
    <w:rsid w:val="00E35D37"/>
    <w:rsid w:val="00E41915"/>
    <w:rsid w:val="00E41EE3"/>
    <w:rsid w:val="00E42A71"/>
    <w:rsid w:val="00E45BA1"/>
    <w:rsid w:val="00E4639D"/>
    <w:rsid w:val="00E46B7B"/>
    <w:rsid w:val="00E46C41"/>
    <w:rsid w:val="00E47D52"/>
    <w:rsid w:val="00E5089B"/>
    <w:rsid w:val="00E55EF3"/>
    <w:rsid w:val="00E56EB5"/>
    <w:rsid w:val="00E60458"/>
    <w:rsid w:val="00E60552"/>
    <w:rsid w:val="00E619A5"/>
    <w:rsid w:val="00E66CAC"/>
    <w:rsid w:val="00E67CD6"/>
    <w:rsid w:val="00E70523"/>
    <w:rsid w:val="00E70B2F"/>
    <w:rsid w:val="00E71A37"/>
    <w:rsid w:val="00E732B1"/>
    <w:rsid w:val="00E74105"/>
    <w:rsid w:val="00E74711"/>
    <w:rsid w:val="00E74DCE"/>
    <w:rsid w:val="00E76F91"/>
    <w:rsid w:val="00E77F28"/>
    <w:rsid w:val="00E819FE"/>
    <w:rsid w:val="00E82022"/>
    <w:rsid w:val="00E822FF"/>
    <w:rsid w:val="00E83D04"/>
    <w:rsid w:val="00E8479D"/>
    <w:rsid w:val="00E86B8E"/>
    <w:rsid w:val="00E86F8D"/>
    <w:rsid w:val="00E87519"/>
    <w:rsid w:val="00E87EF4"/>
    <w:rsid w:val="00E902FA"/>
    <w:rsid w:val="00E906AE"/>
    <w:rsid w:val="00E910B8"/>
    <w:rsid w:val="00E9205B"/>
    <w:rsid w:val="00E926FA"/>
    <w:rsid w:val="00E92FC7"/>
    <w:rsid w:val="00E9570F"/>
    <w:rsid w:val="00E95D5F"/>
    <w:rsid w:val="00E95F22"/>
    <w:rsid w:val="00E964C2"/>
    <w:rsid w:val="00E97C52"/>
    <w:rsid w:val="00EA1732"/>
    <w:rsid w:val="00EA197F"/>
    <w:rsid w:val="00EA2E1A"/>
    <w:rsid w:val="00EA361D"/>
    <w:rsid w:val="00EA3D45"/>
    <w:rsid w:val="00EB3DDB"/>
    <w:rsid w:val="00EB5B6D"/>
    <w:rsid w:val="00EB6863"/>
    <w:rsid w:val="00EB6D9C"/>
    <w:rsid w:val="00EC00C8"/>
    <w:rsid w:val="00EC2383"/>
    <w:rsid w:val="00EC2469"/>
    <w:rsid w:val="00EC3A99"/>
    <w:rsid w:val="00EC63E8"/>
    <w:rsid w:val="00EC704B"/>
    <w:rsid w:val="00EC71E5"/>
    <w:rsid w:val="00ED0366"/>
    <w:rsid w:val="00ED0661"/>
    <w:rsid w:val="00ED0F11"/>
    <w:rsid w:val="00ED1098"/>
    <w:rsid w:val="00ED2904"/>
    <w:rsid w:val="00ED42D2"/>
    <w:rsid w:val="00ED5130"/>
    <w:rsid w:val="00ED536A"/>
    <w:rsid w:val="00ED5E9F"/>
    <w:rsid w:val="00ED60F2"/>
    <w:rsid w:val="00EE0FD6"/>
    <w:rsid w:val="00EE1939"/>
    <w:rsid w:val="00EE256D"/>
    <w:rsid w:val="00EE2F4B"/>
    <w:rsid w:val="00EE4647"/>
    <w:rsid w:val="00EE665B"/>
    <w:rsid w:val="00EE7EE7"/>
    <w:rsid w:val="00EE7F29"/>
    <w:rsid w:val="00EF09D8"/>
    <w:rsid w:val="00EF1BE7"/>
    <w:rsid w:val="00EF26E1"/>
    <w:rsid w:val="00EF442F"/>
    <w:rsid w:val="00EF4461"/>
    <w:rsid w:val="00EF4556"/>
    <w:rsid w:val="00EF6A98"/>
    <w:rsid w:val="00EF76ED"/>
    <w:rsid w:val="00F01499"/>
    <w:rsid w:val="00F0383C"/>
    <w:rsid w:val="00F04BA0"/>
    <w:rsid w:val="00F05F9E"/>
    <w:rsid w:val="00F06C15"/>
    <w:rsid w:val="00F113DC"/>
    <w:rsid w:val="00F123BA"/>
    <w:rsid w:val="00F1344C"/>
    <w:rsid w:val="00F158EC"/>
    <w:rsid w:val="00F16CCC"/>
    <w:rsid w:val="00F17C6B"/>
    <w:rsid w:val="00F17C70"/>
    <w:rsid w:val="00F21E83"/>
    <w:rsid w:val="00F22E06"/>
    <w:rsid w:val="00F24570"/>
    <w:rsid w:val="00F26907"/>
    <w:rsid w:val="00F27753"/>
    <w:rsid w:val="00F3701B"/>
    <w:rsid w:val="00F402D8"/>
    <w:rsid w:val="00F40958"/>
    <w:rsid w:val="00F415C4"/>
    <w:rsid w:val="00F41E0B"/>
    <w:rsid w:val="00F43B6C"/>
    <w:rsid w:val="00F43D36"/>
    <w:rsid w:val="00F44725"/>
    <w:rsid w:val="00F454FF"/>
    <w:rsid w:val="00F45833"/>
    <w:rsid w:val="00F52277"/>
    <w:rsid w:val="00F5452C"/>
    <w:rsid w:val="00F54633"/>
    <w:rsid w:val="00F54D0C"/>
    <w:rsid w:val="00F56E82"/>
    <w:rsid w:val="00F57899"/>
    <w:rsid w:val="00F60230"/>
    <w:rsid w:val="00F61E28"/>
    <w:rsid w:val="00F64F12"/>
    <w:rsid w:val="00F65768"/>
    <w:rsid w:val="00F6591A"/>
    <w:rsid w:val="00F6669B"/>
    <w:rsid w:val="00F670B0"/>
    <w:rsid w:val="00F6767D"/>
    <w:rsid w:val="00F701BA"/>
    <w:rsid w:val="00F70E0E"/>
    <w:rsid w:val="00F7385C"/>
    <w:rsid w:val="00F73F78"/>
    <w:rsid w:val="00F75D22"/>
    <w:rsid w:val="00F764D8"/>
    <w:rsid w:val="00F76937"/>
    <w:rsid w:val="00F76CC0"/>
    <w:rsid w:val="00F80B32"/>
    <w:rsid w:val="00F81736"/>
    <w:rsid w:val="00F8178C"/>
    <w:rsid w:val="00F8233E"/>
    <w:rsid w:val="00F8250C"/>
    <w:rsid w:val="00F82B37"/>
    <w:rsid w:val="00F82B92"/>
    <w:rsid w:val="00F83033"/>
    <w:rsid w:val="00F830DF"/>
    <w:rsid w:val="00F832A2"/>
    <w:rsid w:val="00F8340F"/>
    <w:rsid w:val="00F86A08"/>
    <w:rsid w:val="00F873BE"/>
    <w:rsid w:val="00F932EA"/>
    <w:rsid w:val="00F94A7E"/>
    <w:rsid w:val="00FA0E53"/>
    <w:rsid w:val="00FA1A6F"/>
    <w:rsid w:val="00FA61E0"/>
    <w:rsid w:val="00FA7A5B"/>
    <w:rsid w:val="00FA7FC0"/>
    <w:rsid w:val="00FB2933"/>
    <w:rsid w:val="00FB4508"/>
    <w:rsid w:val="00FB5448"/>
    <w:rsid w:val="00FB5894"/>
    <w:rsid w:val="00FB6C93"/>
    <w:rsid w:val="00FB7849"/>
    <w:rsid w:val="00FC1CF7"/>
    <w:rsid w:val="00FC449A"/>
    <w:rsid w:val="00FC5651"/>
    <w:rsid w:val="00FD0304"/>
    <w:rsid w:val="00FD0B04"/>
    <w:rsid w:val="00FD19B0"/>
    <w:rsid w:val="00FD3923"/>
    <w:rsid w:val="00FD78E7"/>
    <w:rsid w:val="00FE06F9"/>
    <w:rsid w:val="00FE08F2"/>
    <w:rsid w:val="00FE3286"/>
    <w:rsid w:val="00FE377F"/>
    <w:rsid w:val="00FE421B"/>
    <w:rsid w:val="00FE5FB8"/>
    <w:rsid w:val="00FE5FC0"/>
    <w:rsid w:val="00FE6049"/>
    <w:rsid w:val="00FE66C9"/>
    <w:rsid w:val="00FF16D8"/>
    <w:rsid w:val="00FF1C3C"/>
    <w:rsid w:val="00FF2255"/>
    <w:rsid w:val="00FF729F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3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0B0"/>
    <w:pPr>
      <w:ind w:left="720"/>
      <w:contextualSpacing/>
    </w:pPr>
  </w:style>
  <w:style w:type="table" w:styleId="a4">
    <w:name w:val="Table Grid"/>
    <w:basedOn w:val="a1"/>
    <w:uiPriority w:val="59"/>
    <w:rsid w:val="00F67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5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5B6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45526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6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FA7"/>
  </w:style>
  <w:style w:type="paragraph" w:styleId="a9">
    <w:name w:val="footer"/>
    <w:basedOn w:val="a"/>
    <w:link w:val="aa"/>
    <w:uiPriority w:val="99"/>
    <w:unhideWhenUsed/>
    <w:rsid w:val="00460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FA7"/>
  </w:style>
  <w:style w:type="paragraph" w:customStyle="1" w:styleId="c1">
    <w:name w:val="c1"/>
    <w:basedOn w:val="a"/>
    <w:rsid w:val="00AB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B1E18"/>
  </w:style>
  <w:style w:type="character" w:styleId="ab">
    <w:name w:val="Hyperlink"/>
    <w:basedOn w:val="a0"/>
    <w:uiPriority w:val="99"/>
    <w:unhideWhenUsed/>
    <w:rsid w:val="00D6319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63194"/>
    <w:rPr>
      <w:color w:val="954F72" w:themeColor="followedHyperlink"/>
      <w:u w:val="single"/>
    </w:rPr>
  </w:style>
  <w:style w:type="paragraph" w:customStyle="1" w:styleId="NESTableText">
    <w:name w:val="NES Table Text"/>
    <w:basedOn w:val="a"/>
    <w:autoRedefine/>
    <w:rsid w:val="00F8178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D16BF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5"/>
    <w:rsid w:val="003C157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d"/>
    <w:rsid w:val="003C1575"/>
    <w:pPr>
      <w:widowControl w:val="0"/>
      <w:shd w:val="clear" w:color="auto" w:fill="FFFFFF"/>
      <w:spacing w:after="0" w:line="216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Default">
    <w:name w:val="Default"/>
    <w:rsid w:val="003C157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2A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2A0E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kundomer.net/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E913-910F-422D-9216-9149F0B5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7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Лена</cp:lastModifiedBy>
  <cp:revision>1235</cp:revision>
  <cp:lastPrinted>2022-04-17T10:47:00Z</cp:lastPrinted>
  <dcterms:created xsi:type="dcterms:W3CDTF">2019-09-01T11:11:00Z</dcterms:created>
  <dcterms:modified xsi:type="dcterms:W3CDTF">2022-04-28T06:27:00Z</dcterms:modified>
</cp:coreProperties>
</file>